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99" w:rsidRPr="00870EFB" w:rsidRDefault="00317D99" w:rsidP="007F47D0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sz w:val="18"/>
          <w:szCs w:val="18"/>
          <w:lang w:val="en-US"/>
        </w:rPr>
      </w:pPr>
    </w:p>
    <w:p w:rsidR="007F47D0" w:rsidRPr="009162AC" w:rsidRDefault="00B765B1" w:rsidP="007F47D0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Cs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ДОПОЛНИТЕЛЬНОЕ СОГЛАШЕНИЕ № 1</w:t>
      </w:r>
      <w:r w:rsidR="007F47D0" w:rsidRPr="009162AC">
        <w:rPr>
          <w:rFonts w:ascii="Arial" w:hAnsi="Arial" w:cs="Arial"/>
          <w:b w:val="0"/>
          <w:bCs w:val="0"/>
          <w:iCs/>
          <w:sz w:val="18"/>
          <w:szCs w:val="18"/>
        </w:rPr>
        <w:t xml:space="preserve"> </w:t>
      </w:r>
    </w:p>
    <w:p w:rsidR="00B765B1" w:rsidRPr="009162AC" w:rsidRDefault="007F47D0" w:rsidP="007F47D0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 w:rsidRPr="009162AC">
        <w:rPr>
          <w:rFonts w:ascii="Arial" w:hAnsi="Arial" w:cs="Arial"/>
          <w:b w:val="0"/>
          <w:bCs w:val="0"/>
          <w:iCs/>
          <w:sz w:val="18"/>
          <w:szCs w:val="18"/>
        </w:rPr>
        <w:t>К АГЕНТСКОМУ ДОГОВОРУ</w:t>
      </w:r>
      <w:r w:rsidR="00B765B1" w:rsidRPr="009162AC">
        <w:rPr>
          <w:rFonts w:ascii="Arial" w:hAnsi="Arial" w:cs="Arial"/>
          <w:b w:val="0"/>
          <w:bCs w:val="0"/>
          <w:iCs/>
          <w:sz w:val="18"/>
          <w:szCs w:val="18"/>
        </w:rPr>
        <w:t xml:space="preserve"> №  ________</w:t>
      </w:r>
      <w:r w:rsidRPr="009162AC">
        <w:rPr>
          <w:rFonts w:ascii="Arial" w:hAnsi="Arial" w:cs="Arial"/>
          <w:b w:val="0"/>
          <w:bCs w:val="0"/>
          <w:iCs/>
          <w:sz w:val="18"/>
          <w:szCs w:val="18"/>
        </w:rPr>
        <w:t xml:space="preserve">         </w:t>
      </w:r>
      <w:r w:rsidR="00B765B1" w:rsidRPr="009162AC">
        <w:rPr>
          <w:rFonts w:ascii="Arial" w:hAnsi="Arial" w:cs="Arial"/>
          <w:b w:val="0"/>
          <w:bCs w:val="0"/>
          <w:iCs/>
          <w:sz w:val="18"/>
          <w:szCs w:val="18"/>
        </w:rPr>
        <w:t>от «_____»_____________20___ г.</w:t>
      </w:r>
    </w:p>
    <w:p w:rsidR="0056703A" w:rsidRPr="009162AC" w:rsidRDefault="0056703A" w:rsidP="0056703A">
      <w:pPr>
        <w:spacing w:after="3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B765B1" w:rsidRPr="009162AC" w:rsidRDefault="00B765B1" w:rsidP="00B765B1">
      <w:pPr>
        <w:pStyle w:val="2"/>
        <w:ind w:left="284" w:right="-1" w:firstLine="0"/>
        <w:rPr>
          <w:sz w:val="18"/>
          <w:szCs w:val="18"/>
        </w:rPr>
      </w:pPr>
      <w:r w:rsidRPr="009162AC">
        <w:rPr>
          <w:sz w:val="18"/>
          <w:szCs w:val="18"/>
        </w:rPr>
        <w:t>г.</w:t>
      </w:r>
      <w:r w:rsidR="000C24B0" w:rsidRPr="009162AC">
        <w:rPr>
          <w:sz w:val="18"/>
          <w:szCs w:val="18"/>
        </w:rPr>
        <w:t xml:space="preserve"> </w:t>
      </w:r>
      <w:r w:rsidRPr="009162AC">
        <w:rPr>
          <w:sz w:val="18"/>
          <w:szCs w:val="18"/>
        </w:rPr>
        <w:t>Москва</w:t>
      </w:r>
      <w:r w:rsidRPr="009162AC">
        <w:rPr>
          <w:sz w:val="18"/>
          <w:szCs w:val="18"/>
        </w:rPr>
        <w:tab/>
        <w:t xml:space="preserve">  </w:t>
      </w:r>
      <w:r w:rsidRPr="009162AC">
        <w:rPr>
          <w:sz w:val="18"/>
          <w:szCs w:val="18"/>
        </w:rPr>
        <w:tab/>
      </w:r>
      <w:r w:rsidRPr="009162AC">
        <w:rPr>
          <w:sz w:val="18"/>
          <w:szCs w:val="18"/>
        </w:rPr>
        <w:tab/>
      </w:r>
      <w:r w:rsidRPr="009162AC">
        <w:rPr>
          <w:sz w:val="18"/>
          <w:szCs w:val="18"/>
        </w:rPr>
        <w:tab/>
      </w:r>
      <w:r w:rsidRPr="009162AC">
        <w:rPr>
          <w:sz w:val="18"/>
          <w:szCs w:val="18"/>
        </w:rPr>
        <w:tab/>
        <w:t xml:space="preserve">                                        </w:t>
      </w:r>
      <w:r w:rsidR="007F47D0" w:rsidRPr="009162AC">
        <w:rPr>
          <w:sz w:val="18"/>
          <w:szCs w:val="18"/>
        </w:rPr>
        <w:t xml:space="preserve">                              </w:t>
      </w:r>
      <w:r w:rsidRPr="009162AC">
        <w:rPr>
          <w:sz w:val="18"/>
          <w:szCs w:val="18"/>
        </w:rPr>
        <w:t>«____»_____________20___ г.</w:t>
      </w:r>
    </w:p>
    <w:p w:rsidR="00317D99" w:rsidRPr="009162AC" w:rsidRDefault="00317D99" w:rsidP="00B765B1">
      <w:pPr>
        <w:pStyle w:val="2"/>
        <w:ind w:left="284" w:right="559" w:firstLine="0"/>
        <w:rPr>
          <w:sz w:val="18"/>
          <w:szCs w:val="18"/>
        </w:rPr>
      </w:pPr>
    </w:p>
    <w:p w:rsidR="00ED1B7A" w:rsidRPr="009162AC" w:rsidRDefault="007F47D0" w:rsidP="00ED1B7A">
      <w:pPr>
        <w:ind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ООО «Карлсон Туризм», зарегистрированное в соответствии с законодательством Российской Федерации (реестровый номер </w:t>
      </w:r>
      <w:r w:rsidR="00F35A10">
        <w:rPr>
          <w:rFonts w:ascii="Arial" w:hAnsi="Arial" w:cs="Arial"/>
          <w:color w:val="000000"/>
          <w:sz w:val="18"/>
          <w:szCs w:val="18"/>
        </w:rPr>
        <w:t xml:space="preserve">РТО </w:t>
      </w:r>
      <w:r w:rsidRPr="009162AC">
        <w:rPr>
          <w:rFonts w:ascii="Arial" w:hAnsi="Arial" w:cs="Arial"/>
          <w:color w:val="000000"/>
          <w:sz w:val="18"/>
          <w:szCs w:val="18"/>
        </w:rPr>
        <w:t>000858</w:t>
      </w:r>
      <w:r w:rsidRPr="009162AC">
        <w:rPr>
          <w:rFonts w:ascii="Arial" w:hAnsi="Arial" w:cs="Arial"/>
          <w:sz w:val="18"/>
          <w:szCs w:val="18"/>
        </w:rPr>
        <w:t xml:space="preserve">), </w:t>
      </w:r>
      <w:r w:rsidR="00E53D4D" w:rsidRPr="009162AC">
        <w:rPr>
          <w:rFonts w:ascii="Arial" w:hAnsi="Arial" w:cs="Arial"/>
          <w:sz w:val="18"/>
          <w:szCs w:val="18"/>
        </w:rPr>
        <w:t xml:space="preserve">в лице </w:t>
      </w:r>
      <w:r w:rsidR="0061765A" w:rsidRPr="0061765A">
        <w:rPr>
          <w:rFonts w:ascii="Arial" w:hAnsi="Arial" w:cs="Arial"/>
          <w:sz w:val="18"/>
          <w:szCs w:val="18"/>
        </w:rPr>
        <w:t>Руководителя отдела продаж Еремчука А.В., действующего на основании Доверенности № КТ/П-01</w:t>
      </w:r>
      <w:r w:rsidR="00E53D4D" w:rsidRPr="009162AC">
        <w:rPr>
          <w:rFonts w:ascii="Arial" w:hAnsi="Arial" w:cs="Arial"/>
          <w:sz w:val="18"/>
          <w:szCs w:val="18"/>
        </w:rPr>
        <w:t xml:space="preserve">, </w:t>
      </w:r>
      <w:r w:rsidR="006F1428" w:rsidRPr="009162AC">
        <w:rPr>
          <w:rFonts w:ascii="Arial" w:hAnsi="Arial" w:cs="Arial"/>
          <w:sz w:val="18"/>
          <w:szCs w:val="18"/>
        </w:rPr>
        <w:t xml:space="preserve"> </w:t>
      </w:r>
      <w:r w:rsidRPr="009162AC">
        <w:rPr>
          <w:rFonts w:ascii="Arial" w:hAnsi="Arial" w:cs="Arial"/>
          <w:sz w:val="18"/>
          <w:szCs w:val="18"/>
        </w:rPr>
        <w:t>с одной стороны, именуемое в дальнейшем «</w:t>
      </w:r>
      <w:r w:rsidR="0081495C" w:rsidRPr="009162AC">
        <w:rPr>
          <w:rFonts w:ascii="Arial" w:hAnsi="Arial" w:cs="Arial"/>
          <w:sz w:val="18"/>
          <w:szCs w:val="18"/>
        </w:rPr>
        <w:t>ТУРОПЕРАТОР</w:t>
      </w:r>
      <w:r w:rsidRPr="009162AC">
        <w:rPr>
          <w:rFonts w:ascii="Arial" w:hAnsi="Arial" w:cs="Arial"/>
          <w:sz w:val="18"/>
          <w:szCs w:val="18"/>
        </w:rPr>
        <w:t xml:space="preserve">», и </w:t>
      </w:r>
      <w:permStart w:id="0" w:edGrp="everyone"/>
      <w:r w:rsidR="00ED1B7A" w:rsidRPr="009162AC">
        <w:rPr>
          <w:rFonts w:ascii="Arial" w:hAnsi="Arial" w:cs="Arial"/>
          <w:sz w:val="18"/>
          <w:szCs w:val="18"/>
        </w:rPr>
        <w:t>___________________________________ ____________</w:t>
      </w:r>
      <w:r w:rsidR="004579BC" w:rsidRPr="009162AC">
        <w:rPr>
          <w:rFonts w:ascii="Arial" w:hAnsi="Arial" w:cs="Arial"/>
          <w:sz w:val="18"/>
          <w:szCs w:val="18"/>
        </w:rPr>
        <w:t>_______________</w:t>
      </w:r>
      <w:r w:rsidR="00ED1B7A" w:rsidRPr="009162AC">
        <w:rPr>
          <w:rFonts w:ascii="Arial" w:hAnsi="Arial" w:cs="Arial"/>
          <w:sz w:val="18"/>
          <w:szCs w:val="18"/>
        </w:rPr>
        <w:t>___</w:t>
      </w:r>
      <w:permEnd w:id="0"/>
      <w:r w:rsidR="00ED1B7A" w:rsidRPr="009162AC">
        <w:rPr>
          <w:rFonts w:ascii="Arial" w:hAnsi="Arial" w:cs="Arial"/>
          <w:sz w:val="18"/>
          <w:szCs w:val="18"/>
        </w:rPr>
        <w:t xml:space="preserve">, именуемое в дальнейшем </w:t>
      </w:r>
      <w:r w:rsidR="00ED1B7A" w:rsidRPr="009162AC">
        <w:rPr>
          <w:rFonts w:ascii="Arial" w:hAnsi="Arial" w:cs="Arial"/>
          <w:b/>
          <w:bCs/>
          <w:sz w:val="18"/>
          <w:szCs w:val="18"/>
        </w:rPr>
        <w:t>«АГЕНТ»</w:t>
      </w:r>
      <w:r w:rsidR="00EC021E">
        <w:rPr>
          <w:rFonts w:ascii="Arial" w:hAnsi="Arial" w:cs="Arial"/>
          <w:sz w:val="18"/>
          <w:szCs w:val="18"/>
        </w:rPr>
        <w:t xml:space="preserve">, в лице </w:t>
      </w:r>
      <w:permStart w:id="1" w:edGrp="everyone"/>
      <w:r w:rsidR="00ED1B7A" w:rsidRPr="009162AC">
        <w:rPr>
          <w:rFonts w:ascii="Arial" w:hAnsi="Arial" w:cs="Arial"/>
          <w:sz w:val="18"/>
          <w:szCs w:val="18"/>
        </w:rPr>
        <w:t>______________________________________</w:t>
      </w:r>
      <w:permEnd w:id="1"/>
      <w:r w:rsidR="00ED1B7A" w:rsidRPr="009162AC">
        <w:rPr>
          <w:rFonts w:ascii="Arial" w:hAnsi="Arial" w:cs="Arial"/>
          <w:sz w:val="18"/>
          <w:szCs w:val="18"/>
        </w:rPr>
        <w:t xml:space="preserve">, действующего на основании </w:t>
      </w:r>
      <w:permStart w:id="2" w:edGrp="everyone"/>
      <w:r w:rsidR="00ED1B7A" w:rsidRPr="009162AC">
        <w:rPr>
          <w:rFonts w:ascii="Arial" w:hAnsi="Arial" w:cs="Arial"/>
          <w:sz w:val="18"/>
          <w:szCs w:val="18"/>
        </w:rPr>
        <w:t>_____________</w:t>
      </w:r>
      <w:permEnd w:id="2"/>
      <w:r w:rsidR="00ED1B7A" w:rsidRPr="009162AC">
        <w:rPr>
          <w:rFonts w:ascii="Arial" w:hAnsi="Arial" w:cs="Arial"/>
          <w:sz w:val="18"/>
          <w:szCs w:val="18"/>
        </w:rPr>
        <w:t>, пришли к соглашению, что:</w:t>
      </w:r>
    </w:p>
    <w:p w:rsidR="00ED1B7A" w:rsidRPr="009162AC" w:rsidRDefault="00ED1B7A" w:rsidP="00ED1B7A">
      <w:pPr>
        <w:tabs>
          <w:tab w:val="left" w:pos="864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Положения данного соглашения определяют условия и порядок приобретения  круизов и регулируют взаимоотношения сторон, возникающие в процессе реализации круизов.</w:t>
      </w:r>
    </w:p>
    <w:p w:rsidR="00317D99" w:rsidRPr="009162AC" w:rsidRDefault="00317D99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18"/>
          <w:szCs w:val="18"/>
        </w:rPr>
      </w:pPr>
    </w:p>
    <w:p w:rsidR="00161B4A" w:rsidRPr="009162AC" w:rsidRDefault="0081495C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1. </w:t>
      </w:r>
      <w:r w:rsidR="00161B4A" w:rsidRPr="009162AC">
        <w:rPr>
          <w:rFonts w:ascii="Arial" w:hAnsi="Arial" w:cs="Arial"/>
          <w:b/>
          <w:sz w:val="18"/>
          <w:szCs w:val="18"/>
        </w:rPr>
        <w:t>ПОРЯДОК ОПЛАТЫ КРУИЗОВ</w:t>
      </w:r>
    </w:p>
    <w:p w:rsidR="00161B4A" w:rsidRPr="009162AC" w:rsidRDefault="0081495C" w:rsidP="00C50E55">
      <w:pPr>
        <w:pStyle w:val="3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1.</w:t>
      </w:r>
      <w:r w:rsidR="00161B4A" w:rsidRPr="009162AC">
        <w:rPr>
          <w:rFonts w:ascii="Arial" w:hAnsi="Arial" w:cs="Arial"/>
          <w:sz w:val="18"/>
          <w:szCs w:val="18"/>
        </w:rPr>
        <w:t xml:space="preserve"> Оплата круиза</w:t>
      </w:r>
      <w:r w:rsidR="00E9094F" w:rsidRPr="009162AC">
        <w:rPr>
          <w:rFonts w:ascii="Arial" w:hAnsi="Arial" w:cs="Arial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sz w:val="18"/>
          <w:szCs w:val="18"/>
        </w:rPr>
        <w:t>(тура)  должна быть произведена АГЕНТОМ не позднее 3-х дней с момента подтверждения услуги, если иные сроки  не указаны в подтверждении бронирования этих услуг.  В противном случае бронирование автоматически аннулируется</w:t>
      </w:r>
      <w:r w:rsidR="00D41515" w:rsidRPr="009162AC">
        <w:rPr>
          <w:rFonts w:ascii="Arial" w:hAnsi="Arial" w:cs="Arial"/>
          <w:sz w:val="18"/>
          <w:szCs w:val="18"/>
        </w:rPr>
        <w:t xml:space="preserve"> без предварительного уведомления АГЕНТА.</w:t>
      </w:r>
    </w:p>
    <w:p w:rsidR="00161B4A" w:rsidRPr="009162AC" w:rsidRDefault="0081495C" w:rsidP="00C50E55">
      <w:pPr>
        <w:pStyle w:val="3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2. Круизная компания в</w:t>
      </w:r>
      <w:r w:rsidR="00161B4A" w:rsidRPr="009162AC">
        <w:rPr>
          <w:rFonts w:ascii="Arial" w:hAnsi="Arial" w:cs="Arial"/>
          <w:sz w:val="18"/>
          <w:szCs w:val="18"/>
        </w:rPr>
        <w:t xml:space="preserve"> зависимости от наличия мест на круизах и спецпредложений  устанавливает свой порядок оплаты круизов, который указывается в листе бронирования и/или в подтверждении менеджером. Несоблюдение </w:t>
      </w:r>
      <w:r w:rsidR="00D537AF" w:rsidRPr="009162AC">
        <w:rPr>
          <w:rFonts w:ascii="Arial" w:hAnsi="Arial" w:cs="Arial"/>
          <w:sz w:val="18"/>
          <w:szCs w:val="18"/>
        </w:rPr>
        <w:t xml:space="preserve">АГЕНТОМ </w:t>
      </w:r>
      <w:r w:rsidRPr="009162AC">
        <w:rPr>
          <w:rFonts w:ascii="Arial" w:hAnsi="Arial" w:cs="Arial"/>
          <w:sz w:val="18"/>
          <w:szCs w:val="18"/>
        </w:rPr>
        <w:t xml:space="preserve">указанных </w:t>
      </w:r>
      <w:r w:rsidR="00161B4A" w:rsidRPr="009162AC">
        <w:rPr>
          <w:rFonts w:ascii="Arial" w:hAnsi="Arial" w:cs="Arial"/>
          <w:sz w:val="18"/>
          <w:szCs w:val="18"/>
        </w:rPr>
        <w:t>сроков и условий оплаты влечет за собой аннуляцию бронирования с соблюдением условий аннуляции круизов, предусмотренных в Таблице 1 данного соглашения.</w:t>
      </w:r>
    </w:p>
    <w:p w:rsidR="007C61A9" w:rsidRPr="009162AC" w:rsidRDefault="007C61A9" w:rsidP="007C61A9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3. Размер портовых сборов</w:t>
      </w:r>
      <w:r w:rsidR="00E446E0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такс и топливных надбавок, являющихся составной частью цены круиза, может быть изменен в любое время круизной компанией  и подлежит оплате АГЕНТОМ в течение двух (2-х) банковских дней  с момента уведомления об этом ТУРОПЕРАТОРОМ.</w:t>
      </w:r>
    </w:p>
    <w:p w:rsidR="00EF101B" w:rsidRDefault="00EF101B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</w:p>
    <w:p w:rsidR="00481352" w:rsidRPr="009162AC" w:rsidRDefault="00481352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  <w:r w:rsidRPr="009162AC">
        <w:rPr>
          <w:rFonts w:ascii="Arial" w:hAnsi="Arial" w:cs="Arial"/>
          <w:b/>
          <w:iCs/>
          <w:sz w:val="18"/>
          <w:szCs w:val="18"/>
        </w:rPr>
        <w:t xml:space="preserve"> </w:t>
      </w:r>
      <w:r w:rsidR="0081495C" w:rsidRPr="009162AC">
        <w:rPr>
          <w:rFonts w:ascii="Arial" w:hAnsi="Arial" w:cs="Arial"/>
          <w:b/>
          <w:iCs/>
          <w:sz w:val="18"/>
          <w:szCs w:val="18"/>
        </w:rPr>
        <w:t xml:space="preserve">2. </w:t>
      </w:r>
      <w:r w:rsidRPr="009162AC">
        <w:rPr>
          <w:rFonts w:ascii="Arial" w:hAnsi="Arial" w:cs="Arial"/>
          <w:b/>
          <w:iCs/>
          <w:sz w:val="18"/>
          <w:szCs w:val="18"/>
        </w:rPr>
        <w:t>УСЛОВИЯ АННУЛЯЦИИ КРУИЗОВ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1. </w:t>
      </w:r>
      <w:r w:rsidR="00E27387" w:rsidRPr="009162AC">
        <w:rPr>
          <w:rFonts w:ascii="Arial" w:hAnsi="Arial" w:cs="Arial"/>
          <w:sz w:val="18"/>
          <w:szCs w:val="18"/>
        </w:rPr>
        <w:t xml:space="preserve">Аннуляция круиза подразумевает собой:  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отказ от круиза или изменение </w:t>
      </w:r>
      <w:r w:rsidRPr="009162AC">
        <w:rPr>
          <w:rFonts w:ascii="Arial" w:hAnsi="Arial" w:cs="Arial"/>
          <w:sz w:val="18"/>
          <w:szCs w:val="18"/>
        </w:rPr>
        <w:t>категории каюты</w:t>
      </w:r>
      <w:r w:rsidR="00C41D03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C41D03" w:rsidRPr="009162AC">
        <w:rPr>
          <w:rFonts w:ascii="Arial" w:hAnsi="Arial" w:cs="Arial"/>
          <w:sz w:val="18"/>
          <w:szCs w:val="18"/>
        </w:rPr>
        <w:t xml:space="preserve">номера каюты </w:t>
      </w:r>
      <w:r w:rsidRPr="009162AC">
        <w:rPr>
          <w:rFonts w:ascii="Arial" w:hAnsi="Arial" w:cs="Arial"/>
          <w:sz w:val="18"/>
          <w:szCs w:val="18"/>
        </w:rPr>
        <w:t>и</w:t>
      </w:r>
      <w:r w:rsidR="00C41D03" w:rsidRPr="009162AC">
        <w:rPr>
          <w:rFonts w:ascii="Arial" w:hAnsi="Arial" w:cs="Arial"/>
          <w:sz w:val="18"/>
          <w:szCs w:val="18"/>
        </w:rPr>
        <w:t>ли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E27387" w:rsidRPr="009162AC">
        <w:rPr>
          <w:rFonts w:ascii="Arial" w:hAnsi="Arial" w:cs="Arial"/>
          <w:sz w:val="18"/>
          <w:szCs w:val="18"/>
        </w:rPr>
        <w:t>даты отправления круиза.</w:t>
      </w:r>
    </w:p>
    <w:p w:rsidR="00E27387" w:rsidRPr="009162AC" w:rsidRDefault="007173FE" w:rsidP="00C50E55">
      <w:pPr>
        <w:tabs>
          <w:tab w:val="left" w:pos="8160"/>
          <w:tab w:val="left" w:pos="852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изменение фамилии и имени пассажира (изменение   </w:t>
      </w:r>
      <w:r w:rsidRPr="009162AC">
        <w:rPr>
          <w:rFonts w:ascii="Arial" w:hAnsi="Arial" w:cs="Arial"/>
          <w:sz w:val="18"/>
          <w:szCs w:val="18"/>
        </w:rPr>
        <w:t xml:space="preserve">фамилии  и имени пассажира  не </w:t>
      </w:r>
      <w:r w:rsidR="00E27387" w:rsidRPr="009162AC">
        <w:rPr>
          <w:rFonts w:ascii="Arial" w:hAnsi="Arial" w:cs="Arial"/>
          <w:sz w:val="18"/>
          <w:szCs w:val="18"/>
        </w:rPr>
        <w:t xml:space="preserve"> гарантирует восстановление    брони    каюты,   что   связано  с    технологическими     особенностями компьютерных систем бронирования круизных компаний).</w:t>
      </w:r>
    </w:p>
    <w:p w:rsidR="005951EE" w:rsidRPr="009162AC" w:rsidRDefault="007173FE" w:rsidP="007173FE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2.2. 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Уведомление об отмене бронирования должно быть отправлено ТУРОПЕР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>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ТОРУ в письменной форме на фирменном бланке АГЕНТА, с печатью и подписью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 xml:space="preserve"> директора</w:t>
      </w:r>
      <w:r w:rsidR="00C7604C" w:rsidRPr="009162AC">
        <w:rPr>
          <w:rFonts w:ascii="Arial" w:hAnsi="Arial" w:cs="Arial"/>
          <w:color w:val="000000"/>
          <w:sz w:val="18"/>
          <w:szCs w:val="18"/>
        </w:rPr>
        <w:t xml:space="preserve"> или иного ответственного лиц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E27387" w:rsidRPr="009162AC">
        <w:rPr>
          <w:rFonts w:ascii="Arial" w:hAnsi="Arial" w:cs="Arial"/>
          <w:sz w:val="18"/>
          <w:szCs w:val="18"/>
        </w:rPr>
        <w:t>Изменение</w:t>
      </w:r>
      <w:r w:rsidR="00D537AF" w:rsidRPr="009162AC">
        <w:rPr>
          <w:rFonts w:ascii="Arial" w:hAnsi="Arial" w:cs="Arial"/>
          <w:sz w:val="18"/>
          <w:szCs w:val="18"/>
        </w:rPr>
        <w:t xml:space="preserve"> оплаченного круиза (турпродукта)</w:t>
      </w:r>
      <w:r w:rsidR="00E27387" w:rsidRPr="009162AC">
        <w:rPr>
          <w:rFonts w:ascii="Arial" w:hAnsi="Arial" w:cs="Arial"/>
          <w:sz w:val="18"/>
          <w:szCs w:val="18"/>
        </w:rPr>
        <w:t xml:space="preserve"> является отказом от брони и оплачивается АГЕНТОМ в соответствии с условиями аннуляции и фактически понесенными расходами ТУРОПЕРАТОРА. </w:t>
      </w:r>
    </w:p>
    <w:p w:rsidR="00C50E55" w:rsidRDefault="007173FE" w:rsidP="00C50E5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3.</w:t>
      </w:r>
      <w:r w:rsidR="00725B27" w:rsidRPr="009162AC">
        <w:rPr>
          <w:rFonts w:ascii="Arial" w:hAnsi="Arial" w:cs="Arial"/>
          <w:sz w:val="18"/>
          <w:szCs w:val="18"/>
        </w:rPr>
        <w:t xml:space="preserve"> </w:t>
      </w:r>
      <w:r w:rsidR="00C50E55">
        <w:rPr>
          <w:rFonts w:ascii="Arial" w:hAnsi="Arial" w:cs="Arial"/>
          <w:sz w:val="18"/>
          <w:szCs w:val="18"/>
        </w:rPr>
        <w:t xml:space="preserve">В соответствии с условиями ряда круизных компаний, при </w:t>
      </w:r>
      <w:r w:rsidR="00587D5C">
        <w:rPr>
          <w:rFonts w:ascii="Arial" w:hAnsi="Arial" w:cs="Arial"/>
          <w:sz w:val="18"/>
          <w:szCs w:val="18"/>
        </w:rPr>
        <w:t xml:space="preserve">полной </w:t>
      </w:r>
      <w:r w:rsidR="00C50E55">
        <w:rPr>
          <w:rFonts w:ascii="Arial" w:hAnsi="Arial" w:cs="Arial"/>
          <w:sz w:val="18"/>
          <w:szCs w:val="18"/>
        </w:rPr>
        <w:t>аннуляции круиза агентск</w:t>
      </w:r>
      <w:r w:rsidR="00DA3A32">
        <w:rPr>
          <w:rFonts w:ascii="Arial" w:hAnsi="Arial" w:cs="Arial"/>
          <w:sz w:val="18"/>
          <w:szCs w:val="18"/>
        </w:rPr>
        <w:t>ая</w:t>
      </w:r>
      <w:r w:rsidR="00C50E55">
        <w:rPr>
          <w:rFonts w:ascii="Arial" w:hAnsi="Arial" w:cs="Arial"/>
          <w:sz w:val="18"/>
          <w:szCs w:val="18"/>
        </w:rPr>
        <w:t xml:space="preserve"> комисси</w:t>
      </w:r>
      <w:r w:rsidR="00DA3A32">
        <w:rPr>
          <w:rFonts w:ascii="Arial" w:hAnsi="Arial" w:cs="Arial"/>
          <w:sz w:val="18"/>
          <w:szCs w:val="18"/>
        </w:rPr>
        <w:t>я</w:t>
      </w:r>
      <w:r w:rsidR="00400BB6">
        <w:rPr>
          <w:rFonts w:ascii="Arial" w:hAnsi="Arial" w:cs="Arial"/>
          <w:sz w:val="18"/>
          <w:szCs w:val="18"/>
        </w:rPr>
        <w:t xml:space="preserve"> </w:t>
      </w:r>
      <w:r w:rsidR="00DA3A32">
        <w:rPr>
          <w:rFonts w:ascii="Arial" w:hAnsi="Arial" w:cs="Arial"/>
          <w:sz w:val="18"/>
          <w:szCs w:val="18"/>
        </w:rPr>
        <w:t>подлежит возврату</w:t>
      </w:r>
      <w:r w:rsidR="00C50E55">
        <w:rPr>
          <w:rFonts w:ascii="Arial" w:hAnsi="Arial" w:cs="Arial"/>
          <w:sz w:val="18"/>
          <w:szCs w:val="18"/>
        </w:rPr>
        <w:t>.</w:t>
      </w:r>
    </w:p>
    <w:p w:rsidR="005951EE" w:rsidRDefault="00C50E55" w:rsidP="00725B2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4. </w:t>
      </w:r>
      <w:r w:rsidR="005951EE" w:rsidRPr="009162AC">
        <w:rPr>
          <w:rFonts w:ascii="Arial" w:hAnsi="Arial" w:cs="Arial"/>
          <w:sz w:val="18"/>
          <w:szCs w:val="18"/>
        </w:rPr>
        <w:t>ТУРОПЕР</w:t>
      </w:r>
      <w:r w:rsidR="00D537AF" w:rsidRPr="009162AC">
        <w:rPr>
          <w:rFonts w:ascii="Arial" w:hAnsi="Arial" w:cs="Arial"/>
          <w:sz w:val="18"/>
          <w:szCs w:val="18"/>
        </w:rPr>
        <w:t>А</w:t>
      </w:r>
      <w:r w:rsidR="00725B27" w:rsidRPr="009162AC">
        <w:rPr>
          <w:rFonts w:ascii="Arial" w:hAnsi="Arial" w:cs="Arial"/>
          <w:sz w:val="18"/>
          <w:szCs w:val="18"/>
        </w:rPr>
        <w:t>ТОР и АГЕНТ</w:t>
      </w:r>
      <w:r w:rsidR="005951EE" w:rsidRPr="009162AC">
        <w:rPr>
          <w:rFonts w:ascii="Arial" w:hAnsi="Arial" w:cs="Arial"/>
          <w:sz w:val="18"/>
          <w:szCs w:val="18"/>
        </w:rPr>
        <w:t xml:space="preserve"> договорились </w:t>
      </w:r>
      <w:r w:rsidR="00D537AF" w:rsidRPr="009162AC">
        <w:rPr>
          <w:rFonts w:ascii="Arial" w:hAnsi="Arial" w:cs="Arial"/>
          <w:sz w:val="18"/>
          <w:szCs w:val="18"/>
        </w:rPr>
        <w:t>изложить</w:t>
      </w:r>
      <w:r w:rsidR="005951EE" w:rsidRPr="009162AC">
        <w:rPr>
          <w:rFonts w:ascii="Arial" w:hAnsi="Arial" w:cs="Arial"/>
          <w:sz w:val="18"/>
          <w:szCs w:val="18"/>
        </w:rPr>
        <w:t xml:space="preserve"> условия</w:t>
      </w:r>
      <w:r w:rsidR="00725B27" w:rsidRPr="009162AC">
        <w:rPr>
          <w:rFonts w:ascii="Arial" w:hAnsi="Arial" w:cs="Arial"/>
          <w:sz w:val="18"/>
          <w:szCs w:val="18"/>
        </w:rPr>
        <w:t xml:space="preserve"> аннуляции круизов</w:t>
      </w:r>
      <w:r w:rsidR="005951EE" w:rsidRPr="009162AC">
        <w:rPr>
          <w:rFonts w:ascii="Arial" w:hAnsi="Arial" w:cs="Arial"/>
          <w:sz w:val="18"/>
          <w:szCs w:val="18"/>
        </w:rPr>
        <w:t xml:space="preserve"> </w:t>
      </w:r>
      <w:r w:rsidR="00D537AF" w:rsidRPr="009162AC">
        <w:rPr>
          <w:rFonts w:ascii="Arial" w:hAnsi="Arial" w:cs="Arial"/>
          <w:sz w:val="18"/>
          <w:szCs w:val="18"/>
        </w:rPr>
        <w:t>в Таблице 1</w:t>
      </w:r>
      <w:r w:rsidR="00645757" w:rsidRPr="009162AC">
        <w:rPr>
          <w:rFonts w:ascii="Arial" w:hAnsi="Arial" w:cs="Arial"/>
          <w:sz w:val="18"/>
          <w:szCs w:val="18"/>
        </w:rPr>
        <w:t xml:space="preserve"> данного дополнительного соглашения</w:t>
      </w:r>
      <w:r w:rsidR="005951EE" w:rsidRPr="009162AC">
        <w:rPr>
          <w:rFonts w:ascii="Arial" w:hAnsi="Arial" w:cs="Arial"/>
          <w:sz w:val="18"/>
          <w:szCs w:val="18"/>
        </w:rPr>
        <w:t>:</w:t>
      </w:r>
    </w:p>
    <w:p w:rsidR="00EF101B" w:rsidRPr="009162AC" w:rsidRDefault="00EF101B" w:rsidP="00725B2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10490" w:type="dxa"/>
        <w:jc w:val="center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"/>
        <w:gridCol w:w="3952"/>
        <w:gridCol w:w="143"/>
        <w:gridCol w:w="8"/>
        <w:gridCol w:w="23"/>
        <w:gridCol w:w="6053"/>
        <w:gridCol w:w="160"/>
      </w:tblGrid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392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Период, в течение которого произведена аннуляция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392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Штрафы, налагаемые на каждого пассажира (в процентах или фиксированной сумме от стоимости круиза)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7E22AB" w:rsidP="007E22A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="005951EE"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 w:rsidR="00770125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="005951EE"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E22AB">
              <w:rPr>
                <w:rFonts w:ascii="Arial" w:hAnsi="Arial" w:cs="Arial"/>
                <w:b/>
                <w:i/>
                <w:sz w:val="18"/>
                <w:szCs w:val="18"/>
              </w:rPr>
              <w:t>1-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="005951EE"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E41D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16666"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C166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16666"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39274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2050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6 ночей и бол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5951EE" w:rsidRPr="00D44B60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205030" w:rsidRDefault="005951EE" w:rsidP="0020503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Norwegian Cruise Line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вилл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/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1)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сьютов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атегорий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7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B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E41D45">
            <w:pPr>
              <w:rPr>
                <w:rFonts w:ascii="Arial" w:hAnsi="Arial" w:cs="Arial"/>
                <w:sz w:val="18"/>
                <w:szCs w:val="18"/>
              </w:rPr>
            </w:pPr>
            <w:r w:rsidRPr="00205030">
              <w:rPr>
                <w:rFonts w:ascii="Arial" w:hAnsi="Arial" w:cs="Arial"/>
                <w:sz w:val="18"/>
                <w:szCs w:val="18"/>
              </w:rPr>
              <w:t>9</w:t>
            </w:r>
            <w:r w:rsidR="00C16666" w:rsidRPr="009162AC">
              <w:rPr>
                <w:rFonts w:ascii="Arial" w:hAnsi="Arial" w:cs="Arial"/>
                <w:sz w:val="18"/>
                <w:szCs w:val="18"/>
              </w:rPr>
              <w:t>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>ей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C16666" w:rsidP="00E41D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20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C166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C16666"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– 33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–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E41D4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Менее 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>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717F6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SC Cruises </w:t>
            </w:r>
            <w:r w:rsidR="00717F67" w:rsidRPr="00717F67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717F67"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руизы 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="00717F67" w:rsidRPr="00717F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>менее 15 ночей</w:t>
            </w:r>
            <w:r w:rsidR="00717F67"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F8767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F0625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F8767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–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717F67">
              <w:rPr>
                <w:rFonts w:ascii="Arial" w:hAnsi="Arial" w:cs="Arial"/>
                <w:sz w:val="18"/>
                <w:szCs w:val="18"/>
              </w:rPr>
              <w:t>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F87676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F87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– 18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717F67" w:rsidP="00F87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–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F87676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F87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– 5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F8767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lastRenderedPageBreak/>
              <w:t xml:space="preserve">менее </w:t>
            </w:r>
            <w:r w:rsidR="00717F67">
              <w:rPr>
                <w:rFonts w:ascii="Arial" w:hAnsi="Arial" w:cs="Arial"/>
                <w:sz w:val="18"/>
                <w:szCs w:val="18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39274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717F6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SC Cruises </w:t>
            </w:r>
            <w:r w:rsidR="00D179F2" w:rsidRPr="009162A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ы из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>/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анкт-Петербурга и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очи и круизы продолжительностью более 15 ночей</w:t>
            </w:r>
            <w:r w:rsidR="00D179F2"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После подтверждения каюты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– 53</w:t>
            </w:r>
            <w:r w:rsidR="00266FD9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– 43</w:t>
            </w:r>
            <w:r w:rsidR="00266FD9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– 3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DC29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 дней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66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162AC">
              <w:rPr>
                <w:rFonts w:ascii="Arial" w:hAnsi="Arial" w:cs="Arial"/>
                <w:sz w:val="18"/>
                <w:szCs w:val="18"/>
              </w:rPr>
              <w:t>0 EUR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– 51 день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– 36 дней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дня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DC29F4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F4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– 10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F4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нее 9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DC29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DC29F4">
              <w:rPr>
                <w:rFonts w:ascii="Arial" w:hAnsi="Arial" w:cs="Arial"/>
                <w:b/>
                <w:i/>
                <w:sz w:val="18"/>
                <w:szCs w:val="18"/>
              </w:rPr>
              <w:t>кругосветные круизы и  сегменты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9162AC">
              <w:rPr>
                <w:rFonts w:ascii="Arial" w:hAnsi="Arial" w:cs="Arial"/>
                <w:i/>
                <w:sz w:val="18"/>
                <w:szCs w:val="18"/>
              </w:rPr>
              <w:t>    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ей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36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дней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 дня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DC29F4" w:rsidRDefault="00DC29F4" w:rsidP="00DC29F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  день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717F67" w:rsidRPr="009162AC" w:rsidTr="009162AC">
        <w:trPr>
          <w:gridBefore w:val="1"/>
          <w:wBefore w:w="151" w:type="dxa"/>
          <w:trHeight w:val="169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sta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ruises (Круизы из Санкт-Петербурга)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После подтверждения каюты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DC29F4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– 4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DC29F4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– 35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642ED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Кругосветные путешествия, гранд-вояжи, любые сегменты кругосветных путешествий и гранд-вояжей, европейские кр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Maas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, 30-35-дневные круизы в тихоокеанском регионе, круизы по Амазонке,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Rotter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и обратно):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F0625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12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trHeight w:val="401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Европейские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rinsen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круизы по Австралии и Новой Зеландии, Южной Америке и Антарктике, Азии и все круизы на католическое Рождество и Новый Год):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F0625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7 – 4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4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642ED3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все остальные европейские круизы, Карибы, Панамский канал, Мексика, Бермуды, </w:t>
            </w:r>
          </w:p>
          <w:p w:rsidR="00717F67" w:rsidRPr="009162AC" w:rsidRDefault="00717F67" w:rsidP="00642ED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Канада и Новая Англия, Аляска и Гавайи):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F0625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5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8 – 32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1 – 1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7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7012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3-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USD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A41F6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9 – 38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37 – 17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6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8345D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6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 более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-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епозит</w:t>
            </w:r>
          </w:p>
        </w:tc>
      </w:tr>
      <w:tr w:rsidR="007D0C6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E" w:rsidRPr="007D0C6E" w:rsidRDefault="007D0C6E" w:rsidP="00F17A8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54 – 40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6E" w:rsidRPr="007D0C6E" w:rsidRDefault="007D0C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%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о не менее депозита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 – 25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7012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мен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D0C6E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 % (но не менее размера депозита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4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43028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6 ночей и  более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lastRenderedPageBreak/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zamara Club Cruises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317D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дней – 13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F0625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1 дня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  <w:r>
              <w:rPr>
                <w:rFonts w:ascii="Arial" w:hAnsi="Arial" w:cs="Arial"/>
                <w:sz w:val="18"/>
                <w:szCs w:val="18"/>
              </w:rPr>
              <w:t xml:space="preserve"> , но не менее депозита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A0612F" w:rsidP="00A0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– 71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дня до начала круиза 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A0612F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A0612F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A0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– 41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A0612F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A0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ilversea Cruises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50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9 – 3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всех круизов, кроме трансокеанских маршрутов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F0625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94 – 6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pStyle w:val="Pa18"/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80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для категорий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Owner Suite, Deluxe Suite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Category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1 </w:t>
            </w:r>
          </w:p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6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ля категорий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Category 2, 3, 4, 5, 6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4 – 3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ля трансокеанских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AD21BB" w:rsidP="00C7604C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 xml:space="preserve">25 %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78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7 дней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6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– 5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49 – 3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35 дней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4 дня и более)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5 день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5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80"/>
        </w:trPr>
        <w:tc>
          <w:tcPr>
            <w:tcW w:w="410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4 – 95 дней до начала круиза</w:t>
            </w:r>
          </w:p>
        </w:tc>
        <w:tc>
          <w:tcPr>
            <w:tcW w:w="6227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val="207"/>
        </w:trPr>
        <w:tc>
          <w:tcPr>
            <w:tcW w:w="4103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7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64 дня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3 дня и менее)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64 – 3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F11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8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35 дней до начала круиза и ме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08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ven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a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При отмене за 121 день и ранее удерживается административная пошлина 200 $ с каюты, которую можно использовать как кредит в счет будущих круизов, если такой будущий круиз будет забронирован в течение 6 месяцев после аннуляции данного круиза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Уточняйте неустойки  по кругосветным круизам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</w:r>
          </w:p>
        </w:tc>
      </w:tr>
      <w:tr w:rsidR="00717F67" w:rsidRPr="00EF11AF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C202F3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="00C202F3"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="00C202F3"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 дней и мен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432A" w:rsidRDefault="00E82EEE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717F67"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F0625C" w:rsidRDefault="00E82EEE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00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97 дней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67 дней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82EE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- 37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7961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66716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 дней и бол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67166" w:rsidRPr="0091432A" w:rsidTr="007961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432A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  <w:r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7961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 - 12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 - 9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81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менее 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2E50EE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0EE">
              <w:rPr>
                <w:rFonts w:ascii="Arial" w:hAnsi="Arial" w:cs="Arial"/>
                <w:color w:val="000000"/>
                <w:sz w:val="18"/>
                <w:szCs w:val="18"/>
              </w:rPr>
              <w:t xml:space="preserve">126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91432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038D0">
              <w:rPr>
                <w:rFonts w:ascii="Arial" w:hAnsi="Arial" w:cs="Arial"/>
                <w:sz w:val="18"/>
                <w:szCs w:val="18"/>
              </w:rPr>
              <w:t>25 – 9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4111C0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категориях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S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0%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т ст-ти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94 – 8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2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79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4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41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я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>ей и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667166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lastRenderedPageBreak/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 и более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 – 165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ли 10%, в зависимости, что больше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 – 13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5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  <w:r w:rsidRPr="000038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9  -  7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 xml:space="preserve">ей и 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до 32 дней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2E50EE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9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4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– 3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дня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805443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более 32 дней)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2E50EE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12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 – 9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7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менее 10 дней)</w:t>
            </w: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912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дней и ра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5 – 45 дней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дней и менее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2E50E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более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 дней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дней до начала круиза и ра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– 57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</w:tbl>
    <w:p w:rsidR="00317D99" w:rsidRDefault="00317D99" w:rsidP="00317D99">
      <w:pPr>
        <w:rPr>
          <w:rFonts w:ascii="Arial" w:hAnsi="Arial" w:cs="Arial"/>
          <w:sz w:val="18"/>
          <w:szCs w:val="18"/>
          <w:u w:val="single"/>
        </w:rPr>
      </w:pPr>
    </w:p>
    <w:p w:rsidR="00317D99" w:rsidRPr="009162AC" w:rsidRDefault="00317D99" w:rsidP="00317D99">
      <w:pPr>
        <w:rPr>
          <w:rFonts w:ascii="Arial" w:hAnsi="Arial" w:cs="Arial"/>
          <w:sz w:val="18"/>
          <w:szCs w:val="18"/>
          <w:u w:val="single"/>
        </w:rPr>
      </w:pPr>
      <w:r w:rsidRPr="009162AC">
        <w:rPr>
          <w:rFonts w:ascii="Arial" w:hAnsi="Arial" w:cs="Arial"/>
          <w:sz w:val="18"/>
          <w:szCs w:val="18"/>
          <w:u w:val="single"/>
        </w:rPr>
        <w:t>Относительно всех круизов: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Замена пассажира или частичных данных по фамилии и/или имени в подтвержденном бронировании запрещена и приравнивается к аннуляции*/**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-некоторые круизные компании разрешают замену одного пассажира не позднее, чем за 1 месяц до круиза с соответствующими штрафами (фактически понесенными расходами)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*-замена фамилии и/или имени (пассажира) в подтвержденном бронировании по специальным тарифам, акциям и предложениям запрещена и приравнивается к аннуляции.</w:t>
      </w:r>
    </w:p>
    <w:p w:rsidR="005951EE" w:rsidRPr="009162AC" w:rsidRDefault="005951EE" w:rsidP="005951EE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D537AF" w:rsidRPr="00C50E55" w:rsidRDefault="00316C46" w:rsidP="00C50E55">
      <w:pPr>
        <w:pStyle w:val="ad"/>
        <w:numPr>
          <w:ilvl w:val="1"/>
          <w:numId w:val="21"/>
        </w:numPr>
        <w:jc w:val="both"/>
        <w:rPr>
          <w:rFonts w:ascii="Arial" w:hAnsi="Arial" w:cs="Arial"/>
          <w:b/>
          <w:sz w:val="18"/>
          <w:szCs w:val="18"/>
        </w:rPr>
      </w:pPr>
      <w:r w:rsidRPr="00C50E55">
        <w:rPr>
          <w:rFonts w:ascii="Arial" w:hAnsi="Arial" w:cs="Arial"/>
          <w:b/>
          <w:sz w:val="18"/>
          <w:szCs w:val="18"/>
        </w:rPr>
        <w:t>Для круизных компаний, не представленных в таблице, могут действовать иные условия аннуляции круизов.</w:t>
      </w:r>
    </w:p>
    <w:p w:rsidR="005951EE" w:rsidRPr="009162AC" w:rsidRDefault="00C50E55" w:rsidP="00C50E5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6.</w:t>
      </w:r>
      <w:r w:rsidR="005951EE" w:rsidRPr="009162AC">
        <w:rPr>
          <w:rFonts w:ascii="Arial" w:hAnsi="Arial" w:cs="Arial"/>
          <w:b/>
          <w:sz w:val="18"/>
          <w:szCs w:val="18"/>
        </w:rPr>
        <w:t xml:space="preserve">Данные штрафные санкции являются стандартными и могут меняться. </w:t>
      </w:r>
      <w:r w:rsidR="00D537AF" w:rsidRPr="009162AC">
        <w:rPr>
          <w:rFonts w:ascii="Arial" w:hAnsi="Arial" w:cs="Arial"/>
          <w:b/>
          <w:sz w:val="18"/>
          <w:szCs w:val="18"/>
        </w:rPr>
        <w:t>АГЕНТ обязан уточнять</w:t>
      </w:r>
      <w:r w:rsidR="005951EE" w:rsidRPr="009162AC">
        <w:rPr>
          <w:rFonts w:ascii="Arial" w:hAnsi="Arial" w:cs="Arial"/>
          <w:b/>
          <w:sz w:val="18"/>
          <w:szCs w:val="18"/>
        </w:rPr>
        <w:t xml:space="preserve"> штрафные санкции перед аннуляцией круиза.</w:t>
      </w:r>
    </w:p>
    <w:p w:rsidR="00316C46" w:rsidRPr="009162AC" w:rsidRDefault="00D537AF" w:rsidP="00D537AF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2.</w:t>
      </w:r>
      <w:r w:rsidR="00C50E55">
        <w:rPr>
          <w:rFonts w:ascii="Arial" w:hAnsi="Arial" w:cs="Arial"/>
          <w:color w:val="000000"/>
          <w:sz w:val="18"/>
          <w:szCs w:val="18"/>
        </w:rPr>
        <w:t>7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Круизная компания имеет право в одностороннем порядке изменить размер штрафа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огласен с тем, что в указанном случае, условия договора о размере штр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афа буд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считаться измененным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и и повлек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обязательства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А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оплачивать штраф в новом размере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ледует уточнять текущий размер штрафа за аннуляцию при бронировании каждого круиза. Направление </w:t>
      </w:r>
      <w:r w:rsidR="00512800" w:rsidRPr="009162AC">
        <w:rPr>
          <w:rFonts w:ascii="Arial" w:hAnsi="Arial" w:cs="Arial"/>
          <w:color w:val="000000"/>
          <w:sz w:val="18"/>
          <w:szCs w:val="18"/>
        </w:rPr>
        <w:t>ТУРОПЕРАТОР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заявки на бронирование и/или оплата стоимости круиза будет означать, что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ведомлен о размере штрафных санкций и намерен исполнять договор на 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данных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словиях.</w:t>
      </w:r>
    </w:p>
    <w:p w:rsidR="00481352" w:rsidRPr="009162AC" w:rsidRDefault="000D145C" w:rsidP="00C50E55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</w:t>
      </w:r>
      <w:r w:rsidR="00C50E55">
        <w:rPr>
          <w:rFonts w:ascii="Arial" w:hAnsi="Arial" w:cs="Arial"/>
          <w:sz w:val="18"/>
          <w:szCs w:val="18"/>
        </w:rPr>
        <w:t>8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481352" w:rsidRPr="009162AC">
        <w:rPr>
          <w:rFonts w:ascii="Arial" w:hAnsi="Arial" w:cs="Arial"/>
          <w:sz w:val="18"/>
          <w:szCs w:val="18"/>
        </w:rPr>
        <w:t xml:space="preserve"> Неявка туристов АГЕНТА</w:t>
      </w:r>
      <w:r w:rsidRPr="009162AC">
        <w:rPr>
          <w:rFonts w:ascii="Arial" w:hAnsi="Arial" w:cs="Arial"/>
          <w:sz w:val="18"/>
          <w:szCs w:val="18"/>
        </w:rPr>
        <w:t xml:space="preserve"> в нужные сроки на регистрацию</w:t>
      </w:r>
      <w:r w:rsidR="00481352" w:rsidRPr="009162AC">
        <w:rPr>
          <w:rFonts w:ascii="Arial" w:hAnsi="Arial" w:cs="Arial"/>
          <w:sz w:val="18"/>
          <w:szCs w:val="18"/>
        </w:rPr>
        <w:t xml:space="preserve"> по любой причине приравнивается к аннуляции и влечёт начисление </w:t>
      </w:r>
      <w:r w:rsidRPr="009162AC">
        <w:rPr>
          <w:rFonts w:ascii="Arial" w:hAnsi="Arial" w:cs="Arial"/>
          <w:sz w:val="18"/>
          <w:szCs w:val="18"/>
        </w:rPr>
        <w:t>штрафа</w:t>
      </w:r>
      <w:r w:rsidR="00481352" w:rsidRPr="009162AC">
        <w:rPr>
          <w:rFonts w:ascii="Arial" w:hAnsi="Arial" w:cs="Arial"/>
          <w:sz w:val="18"/>
          <w:szCs w:val="18"/>
        </w:rPr>
        <w:t xml:space="preserve"> в размере 100%.</w:t>
      </w:r>
    </w:p>
    <w:p w:rsidR="00481352" w:rsidRPr="009162AC" w:rsidRDefault="000D145C" w:rsidP="00481352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2.</w:t>
      </w:r>
      <w:r w:rsidR="00C50E55">
        <w:rPr>
          <w:sz w:val="18"/>
          <w:szCs w:val="18"/>
        </w:rPr>
        <w:t>9</w:t>
      </w:r>
      <w:r w:rsidRPr="009162AC">
        <w:rPr>
          <w:sz w:val="18"/>
          <w:szCs w:val="18"/>
        </w:rPr>
        <w:t>. Штрафные санкции</w:t>
      </w:r>
      <w:r w:rsidR="00481352" w:rsidRPr="009162AC">
        <w:rPr>
          <w:sz w:val="18"/>
          <w:szCs w:val="18"/>
        </w:rPr>
        <w:t xml:space="preserve"> рассчитыва</w:t>
      </w:r>
      <w:r w:rsidR="00D41515" w:rsidRPr="009162AC">
        <w:rPr>
          <w:sz w:val="18"/>
          <w:szCs w:val="18"/>
        </w:rPr>
        <w:t>ю</w:t>
      </w:r>
      <w:r w:rsidR="00481352" w:rsidRPr="009162AC">
        <w:rPr>
          <w:sz w:val="18"/>
          <w:szCs w:val="18"/>
        </w:rPr>
        <w:t>тся без учета стоимости авиабилета</w:t>
      </w:r>
      <w:r w:rsidR="00316C46" w:rsidRPr="009162AC">
        <w:rPr>
          <w:sz w:val="18"/>
          <w:szCs w:val="18"/>
        </w:rPr>
        <w:t xml:space="preserve"> и других дополнительных услуг, которые входят в туристкий пакет</w:t>
      </w:r>
      <w:r w:rsidR="00481352" w:rsidRPr="009162AC">
        <w:rPr>
          <w:sz w:val="18"/>
          <w:szCs w:val="18"/>
        </w:rPr>
        <w:t>. Возврат денежных средств за авиабилет, при условии включения в тур авиаперелета регулярным рейсом, осуществляется по правилам, предусмотренным авиаперевозчиком. Возврат денежных средств за авиабилет, при условии включения в тур авиаперелета чартерным рейсом, не производится, если иное не предусмотрено дополнительным соглашением сторон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</w:t>
      </w:r>
      <w:r w:rsidR="00C50E55">
        <w:rPr>
          <w:rFonts w:ascii="Arial" w:hAnsi="Arial" w:cs="Arial"/>
          <w:sz w:val="18"/>
          <w:szCs w:val="18"/>
        </w:rPr>
        <w:t>10</w:t>
      </w:r>
      <w:r w:rsidRPr="009162AC">
        <w:rPr>
          <w:rFonts w:ascii="Arial" w:hAnsi="Arial" w:cs="Arial"/>
          <w:sz w:val="18"/>
          <w:szCs w:val="18"/>
        </w:rPr>
        <w:t>. Стоимость страховки, визового сбора (консульского сбора) и услуг визовых центров при аннуляции туристского продукта возврату не подлежит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1</w:t>
      </w:r>
      <w:r w:rsidR="00C50E55">
        <w:rPr>
          <w:rFonts w:ascii="Arial" w:hAnsi="Arial" w:cs="Arial"/>
          <w:sz w:val="18"/>
          <w:szCs w:val="18"/>
        </w:rPr>
        <w:t>1</w:t>
      </w:r>
      <w:r w:rsidRPr="009162AC">
        <w:rPr>
          <w:rFonts w:ascii="Arial" w:hAnsi="Arial" w:cs="Arial"/>
          <w:sz w:val="18"/>
          <w:szCs w:val="18"/>
        </w:rPr>
        <w:t>. При аннуляции других дополнительных услуг к круизу (отели, трансферы, экскурсионное обслуживание и др.) определяются отдельные условия, которые необходимо уточнять при бронировании.</w:t>
      </w:r>
    </w:p>
    <w:p w:rsidR="00807987" w:rsidRPr="009162AC" w:rsidRDefault="00D41515" w:rsidP="00807987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2.</w:t>
      </w:r>
      <w:r w:rsidR="00F80793" w:rsidRPr="009162AC">
        <w:rPr>
          <w:rFonts w:ascii="Arial" w:hAnsi="Arial" w:cs="Arial"/>
          <w:color w:val="000000"/>
          <w:sz w:val="18"/>
          <w:szCs w:val="18"/>
        </w:rPr>
        <w:t>1</w:t>
      </w:r>
      <w:r w:rsidR="00C50E55">
        <w:rPr>
          <w:rFonts w:ascii="Arial" w:hAnsi="Arial" w:cs="Arial"/>
          <w:color w:val="000000"/>
          <w:sz w:val="18"/>
          <w:szCs w:val="18"/>
        </w:rPr>
        <w:t>2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>Отмена бронирования круиза для одного из двух пассажиров в двухместной каюте:</w:t>
      </w:r>
    </w:p>
    <w:p w:rsidR="007C61A9" w:rsidRPr="009162AC" w:rsidRDefault="00807987" w:rsidP="00C50E55">
      <w:pPr>
        <w:spacing w:after="3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В случае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отмены бронирования одного  мест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(пассажира)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в двухместной каюте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за 14 дней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и более до отправления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штраф не взим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е</w:t>
      </w:r>
      <w:r w:rsidRPr="009162AC">
        <w:rPr>
          <w:rFonts w:ascii="Arial" w:hAnsi="Arial" w:cs="Arial"/>
          <w:color w:val="000000"/>
          <w:sz w:val="18"/>
          <w:szCs w:val="18"/>
        </w:rPr>
        <w:t>тся при условии, что оплата за пассажира, остающегося в данной каюте, будет внесена по тарифу стандартной одноместной каюты (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150-</w:t>
      </w:r>
      <w:r w:rsidRPr="009162AC">
        <w:rPr>
          <w:rFonts w:ascii="Arial" w:hAnsi="Arial" w:cs="Arial"/>
          <w:color w:val="000000"/>
          <w:sz w:val="18"/>
          <w:szCs w:val="18"/>
        </w:rPr>
        <w:t>200%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от тарифа выбранной категории)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ротивном случае,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вправе считать, что аннулировано бронирование круиза обоих пассажиров, и удерживает штраф в соответствии </w:t>
      </w:r>
      <w:r w:rsidRPr="009162AC">
        <w:rPr>
          <w:rFonts w:ascii="Arial" w:hAnsi="Arial" w:cs="Arial"/>
          <w:sz w:val="18"/>
          <w:szCs w:val="18"/>
        </w:rPr>
        <w:t>с Таблицей 1</w:t>
      </w:r>
      <w:r w:rsidR="007C61A9" w:rsidRPr="009162AC">
        <w:rPr>
          <w:rFonts w:ascii="Arial" w:hAnsi="Arial" w:cs="Arial"/>
          <w:sz w:val="18"/>
          <w:szCs w:val="18"/>
        </w:rPr>
        <w:t xml:space="preserve"> данного дополнительного соглашения</w:t>
      </w:r>
      <w:r w:rsidRPr="009162AC">
        <w:rPr>
          <w:rFonts w:ascii="Arial" w:hAnsi="Arial" w:cs="Arial"/>
          <w:sz w:val="18"/>
          <w:szCs w:val="18"/>
        </w:rPr>
        <w:t>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07987" w:rsidRPr="009162AC" w:rsidRDefault="00AF3229" w:rsidP="00C50E55">
      <w:pPr>
        <w:spacing w:after="3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При отмене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бронирования одного места (пассажира) в двухместной каюте менее чем за 14 дней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до отправления,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не возвращает денежные средства и удерживает 100% штраф, при этом за остающегося пассажира не нужно будет осуществлять никаких доплат.</w:t>
      </w:r>
    </w:p>
    <w:p w:rsidR="00317D99" w:rsidRPr="00C50E55" w:rsidRDefault="00317D99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B5C63" w:rsidRPr="00C50E55" w:rsidRDefault="005B5C63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B5C63" w:rsidRPr="00C50E55" w:rsidRDefault="005B5C63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161B4A" w:rsidRPr="009162AC" w:rsidRDefault="007C61A9" w:rsidP="007C61A9">
      <w:pPr>
        <w:spacing w:after="3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162AC">
        <w:rPr>
          <w:rFonts w:ascii="Arial" w:hAnsi="Arial" w:cs="Arial"/>
          <w:b/>
          <w:color w:val="000000"/>
          <w:sz w:val="18"/>
          <w:szCs w:val="18"/>
        </w:rPr>
        <w:t xml:space="preserve">3.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ПРАВА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>.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 xml:space="preserve"> ОБЯЗАННОСТИ 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 xml:space="preserve">И ОТВЕТСТВЕННОСТЬ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СТОРОН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 </w:t>
      </w:r>
    </w:p>
    <w:p w:rsidR="00161B4A" w:rsidRPr="009162AC" w:rsidRDefault="00E446E0" w:rsidP="00161B4A">
      <w:pPr>
        <w:pStyle w:val="2"/>
        <w:ind w:right="-1" w:firstLine="0"/>
        <w:rPr>
          <w:iCs/>
          <w:sz w:val="18"/>
          <w:szCs w:val="18"/>
        </w:rPr>
      </w:pPr>
      <w:r w:rsidRPr="009162AC">
        <w:rPr>
          <w:b/>
          <w:sz w:val="18"/>
          <w:szCs w:val="18"/>
        </w:rPr>
        <w:t xml:space="preserve">3.1. </w:t>
      </w:r>
      <w:r w:rsidR="00161B4A" w:rsidRPr="009162AC">
        <w:rPr>
          <w:b/>
          <w:sz w:val="18"/>
          <w:szCs w:val="18"/>
        </w:rPr>
        <w:t>ТУРОПЕРАТОР</w:t>
      </w:r>
    </w:p>
    <w:p w:rsidR="00161B4A" w:rsidRPr="009162AC" w:rsidRDefault="00E446E0" w:rsidP="00161B4A">
      <w:pPr>
        <w:tabs>
          <w:tab w:val="left" w:pos="864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1.1. </w:t>
      </w:r>
      <w:r w:rsidR="00161B4A" w:rsidRPr="009162AC">
        <w:rPr>
          <w:rFonts w:ascii="Arial" w:hAnsi="Arial" w:cs="Arial"/>
          <w:sz w:val="18"/>
          <w:szCs w:val="18"/>
        </w:rPr>
        <w:t>ТУРОПЕРАТОР вправе в случае возникновения обстоятельств, препятствующих ему предоставить круиз согласованной спецификации в оговоренные сроки по не зависящим от ТУРОПЕРАТОРА или его контрагентов причинам:</w:t>
      </w:r>
    </w:p>
    <w:p w:rsidR="00E446E0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аннулировать забронированный круиз, если к моменту аннуляции АГЕНТ не произвел оплату или нарушил иные условия оплаты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перенести сроки и продолжительность круиза, но не более чем на 24 часа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заменить круизное судно на другое с аналогичными характеристиками, если это будет необходимо по техническим, оперативным или иным независящим от ТУРОПЕРАТОРА причинам;</w:t>
      </w:r>
    </w:p>
    <w:p w:rsidR="00161B4A" w:rsidRPr="009162AC" w:rsidRDefault="00E446E0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 xml:space="preserve">заменить каюту </w:t>
      </w:r>
      <w:r w:rsidRPr="009162AC">
        <w:rPr>
          <w:rFonts w:ascii="Arial" w:hAnsi="Arial" w:cs="Arial"/>
          <w:sz w:val="18"/>
          <w:szCs w:val="18"/>
        </w:rPr>
        <w:t xml:space="preserve">на </w:t>
      </w:r>
      <w:r w:rsidR="00161B4A" w:rsidRPr="009162AC">
        <w:rPr>
          <w:rFonts w:ascii="Arial" w:hAnsi="Arial" w:cs="Arial"/>
          <w:sz w:val="18"/>
          <w:szCs w:val="18"/>
        </w:rPr>
        <w:t>равноценн</w:t>
      </w:r>
      <w:r w:rsidRPr="009162AC">
        <w:rPr>
          <w:rFonts w:ascii="Arial" w:hAnsi="Arial" w:cs="Arial"/>
          <w:sz w:val="18"/>
          <w:szCs w:val="18"/>
        </w:rPr>
        <w:t>ую или более высокую</w:t>
      </w:r>
      <w:r w:rsidR="00161B4A" w:rsidRPr="009162AC">
        <w:rPr>
          <w:rFonts w:ascii="Arial" w:hAnsi="Arial" w:cs="Arial"/>
          <w:sz w:val="18"/>
          <w:szCs w:val="18"/>
        </w:rPr>
        <w:t xml:space="preserve"> категори</w:t>
      </w:r>
      <w:r w:rsidRPr="009162AC">
        <w:rPr>
          <w:rFonts w:ascii="Arial" w:hAnsi="Arial" w:cs="Arial"/>
          <w:sz w:val="18"/>
          <w:szCs w:val="18"/>
        </w:rPr>
        <w:t>ю.</w:t>
      </w:r>
      <w:r w:rsidR="00161B4A" w:rsidRPr="009162AC">
        <w:rPr>
          <w:rFonts w:ascii="Arial" w:hAnsi="Arial" w:cs="Arial"/>
          <w:sz w:val="18"/>
          <w:szCs w:val="18"/>
        </w:rPr>
        <w:t xml:space="preserve"> </w:t>
      </w:r>
    </w:p>
    <w:p w:rsidR="00161B4A" w:rsidRPr="009162AC" w:rsidRDefault="00AF2CF5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1.2. </w:t>
      </w:r>
      <w:r w:rsidR="00161B4A" w:rsidRPr="009162AC">
        <w:rPr>
          <w:rFonts w:ascii="Arial" w:hAnsi="Arial" w:cs="Arial"/>
          <w:sz w:val="18"/>
          <w:szCs w:val="18"/>
        </w:rPr>
        <w:t>ТУРОПЕРАТОР не несет ответственности за расходы туристов при их самостоятельном изменении программы круиза; за ущерб, причиненный судну или иному транспортному средству туристом; противоправные действия туристов, приведших к их аресту, задержке и наложению штрафов со стороны властей страны пребывания, либо администрацией судна; за порчу или потерю туристом багажа и других ценностей.</w:t>
      </w:r>
    </w:p>
    <w:p w:rsidR="00642ED3" w:rsidRPr="009162AC" w:rsidRDefault="00642ED3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2. </w:t>
      </w:r>
      <w:r w:rsidR="00161B4A" w:rsidRPr="009162AC">
        <w:rPr>
          <w:rFonts w:ascii="Arial" w:hAnsi="Arial" w:cs="Arial"/>
          <w:b/>
          <w:sz w:val="18"/>
          <w:szCs w:val="18"/>
        </w:rPr>
        <w:t>АГЕНТ</w:t>
      </w: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1. </w:t>
      </w:r>
      <w:r w:rsidR="00161B4A" w:rsidRPr="009162AC">
        <w:rPr>
          <w:rFonts w:ascii="Arial" w:hAnsi="Arial" w:cs="Arial"/>
          <w:sz w:val="18"/>
          <w:szCs w:val="18"/>
        </w:rPr>
        <w:t>АГЕНТ обязан информировать туристов:</w:t>
      </w:r>
    </w:p>
    <w:p w:rsidR="00747626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необходимости соблюдать правила проживания и пожарной безопасности на судне;</w:t>
      </w:r>
    </w:p>
    <w:p w:rsidR="006D3AEA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том, что ущерб, причиненный имуществу на судне, возмещается туристами на месте;</w:t>
      </w:r>
    </w:p>
    <w:p w:rsidR="006D3AEA" w:rsidRPr="009162AC" w:rsidRDefault="00747626" w:rsidP="00747626">
      <w:pPr>
        <w:pStyle w:val="a8"/>
        <w:tabs>
          <w:tab w:val="num" w:pos="1004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6D3AEA" w:rsidRPr="009162AC">
        <w:rPr>
          <w:rFonts w:ascii="Arial" w:hAnsi="Arial" w:cs="Arial"/>
          <w:sz w:val="18"/>
          <w:szCs w:val="18"/>
        </w:rPr>
        <w:t xml:space="preserve">о необходимости прибыть в </w:t>
      </w:r>
      <w:r w:rsidRPr="009162AC">
        <w:rPr>
          <w:rFonts w:ascii="Arial" w:hAnsi="Arial" w:cs="Arial"/>
          <w:sz w:val="18"/>
          <w:szCs w:val="18"/>
        </w:rPr>
        <w:t>порт</w:t>
      </w:r>
      <w:r w:rsidR="006D3AEA" w:rsidRPr="009162AC">
        <w:rPr>
          <w:rFonts w:ascii="Arial" w:hAnsi="Arial" w:cs="Arial"/>
          <w:sz w:val="18"/>
          <w:szCs w:val="18"/>
        </w:rPr>
        <w:t>, где на</w:t>
      </w:r>
      <w:r w:rsidRPr="009162AC">
        <w:rPr>
          <w:rFonts w:ascii="Arial" w:hAnsi="Arial" w:cs="Arial"/>
          <w:sz w:val="18"/>
          <w:szCs w:val="18"/>
        </w:rPr>
        <w:t>чинается круиз, как минимум за 3 часа до отправления лайнера</w:t>
      </w:r>
      <w:r w:rsidR="006D3AEA" w:rsidRPr="009162AC">
        <w:rPr>
          <w:rFonts w:ascii="Arial" w:hAnsi="Arial" w:cs="Arial"/>
          <w:sz w:val="18"/>
          <w:szCs w:val="18"/>
        </w:rPr>
        <w:t xml:space="preserve">.  Все пассажиры должны находиться на борту лайнера не менее чем за один час до отправления. Ответственность за своевременное прибытие на лайнер полностью ложится на туриста. </w:t>
      </w:r>
    </w:p>
    <w:p w:rsidR="00161B4A" w:rsidRPr="009162AC" w:rsidRDefault="00747626" w:rsidP="00747626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 xml:space="preserve">- </w:t>
      </w:r>
      <w:r w:rsidR="00161B4A" w:rsidRPr="009162AC">
        <w:rPr>
          <w:sz w:val="18"/>
          <w:szCs w:val="18"/>
        </w:rPr>
        <w:t xml:space="preserve">о том, что туристы, опоздавший на посадку к моменту отправления судна, в любом пункте маршрута следования, считается не явившимся на посадку. В связи с этим все расходы, связанные с возвращением туристов на судно и не входящие в первоначальную стоимость, возлагаются на туристов и не подлежат возмещению со стороны ТУРОПЕРАТОРА. </w:t>
      </w:r>
    </w:p>
    <w:p w:rsidR="00161B4A" w:rsidRPr="009162AC" w:rsidRDefault="00747626" w:rsidP="00161B4A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2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АГЕНТ обязан проверять перед бронированием круиза наличие необходимых документов,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не бронировать круиз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и сопутствующие услуги к нему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, если бронирование нарушает установленные </w:t>
      </w:r>
      <w:r w:rsidRPr="009162AC">
        <w:rPr>
          <w:rFonts w:ascii="Arial" w:hAnsi="Arial" w:cs="Arial"/>
          <w:color w:val="000000"/>
          <w:sz w:val="18"/>
          <w:szCs w:val="18"/>
        </w:rPr>
        <w:t>требования. В этом случае АГЕНТ несет ответственность при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возникновения у туристов проблем, материальных затра</w:t>
      </w:r>
      <w:r w:rsidRPr="009162AC">
        <w:rPr>
          <w:rFonts w:ascii="Arial" w:hAnsi="Arial" w:cs="Arial"/>
          <w:color w:val="000000"/>
          <w:sz w:val="18"/>
          <w:szCs w:val="18"/>
        </w:rPr>
        <w:t>т, убытков, морального вреда и т.п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., возникших ввиду неготовности туристов к </w:t>
      </w:r>
      <w:r w:rsidRPr="009162AC">
        <w:rPr>
          <w:rFonts w:ascii="Arial" w:hAnsi="Arial" w:cs="Arial"/>
          <w:color w:val="000000"/>
          <w:sz w:val="18"/>
          <w:szCs w:val="18"/>
        </w:rPr>
        <w:t>установленным требованиям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и/или отсутствия у туристов информации, указанной в настоящем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дополнительном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Соглашении.</w:t>
      </w:r>
    </w:p>
    <w:p w:rsidR="00161B4A" w:rsidRPr="009162AC" w:rsidRDefault="00747626" w:rsidP="00161B4A">
      <w:pPr>
        <w:pStyle w:val="a8"/>
        <w:tabs>
          <w:tab w:val="left" w:pos="142"/>
        </w:tabs>
        <w:spacing w:after="30"/>
        <w:ind w:left="0"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3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В случае </w:t>
      </w:r>
      <w:r w:rsidRPr="009162AC">
        <w:rPr>
          <w:rFonts w:ascii="Arial" w:hAnsi="Arial" w:cs="Arial"/>
          <w:color w:val="000000"/>
          <w:sz w:val="18"/>
          <w:szCs w:val="18"/>
        </w:rPr>
        <w:t>не предоставления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АГЕНТОМ необходимых документов либо предоставления некорректно оформленных/недействительных документов при регистрации на лайнер (виз, свидетельств о браке, доверенностей на выезд детей, медицинских справок, паспорто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, 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а так же </w:t>
      </w:r>
      <w:r w:rsidRPr="009162AC">
        <w:rPr>
          <w:rFonts w:ascii="Arial" w:hAnsi="Arial" w:cs="Arial"/>
          <w:color w:val="000000"/>
          <w:sz w:val="18"/>
          <w:szCs w:val="18"/>
        </w:rPr>
        <w:t>обязательного перевода этих документов на иностранный язык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и др.) круизная компания оставляет за собой право отказать пассажиру (туристу) в посадке на лайнер. В этом случае, возврат денежных средств производиться не</w:t>
      </w:r>
      <w:r w:rsidR="00C50E55">
        <w:rPr>
          <w:rFonts w:ascii="Arial" w:hAnsi="Arial" w:cs="Arial"/>
          <w:color w:val="000000"/>
          <w:sz w:val="18"/>
          <w:szCs w:val="18"/>
        </w:rPr>
        <w:t xml:space="preserve"> будет, удерживается 100% штраф, включая агентскую комиссию.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D0125" w:rsidRPr="009162AC" w:rsidRDefault="008461B1" w:rsidP="008D0125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4. </w:t>
      </w:r>
      <w:r w:rsidR="008D0125" w:rsidRPr="009162AC">
        <w:rPr>
          <w:rFonts w:ascii="Arial" w:hAnsi="Arial" w:cs="Arial"/>
          <w:sz w:val="18"/>
          <w:szCs w:val="18"/>
        </w:rPr>
        <w:t>А</w:t>
      </w:r>
      <w:r w:rsidR="00C00C6C" w:rsidRPr="009162AC">
        <w:rPr>
          <w:rFonts w:ascii="Arial" w:hAnsi="Arial" w:cs="Arial"/>
          <w:sz w:val="18"/>
          <w:szCs w:val="18"/>
        </w:rPr>
        <w:t>ГЕНТ</w:t>
      </w:r>
      <w:r w:rsidR="008D0125" w:rsidRPr="009162AC">
        <w:rPr>
          <w:rFonts w:ascii="Arial" w:hAnsi="Arial" w:cs="Arial"/>
          <w:sz w:val="18"/>
          <w:szCs w:val="18"/>
        </w:rPr>
        <w:t xml:space="preserve"> имеет право на основании отдельной Заявки забронировать у ТУРОПЕРАТОРА дополнительные услуги: визовую поддержку, авиабилет, медицинское страхование выезжающих за рубеж, страхование от не возможности совершить поездку, отель до/после круиза и иные услуги.</w:t>
      </w:r>
    </w:p>
    <w:p w:rsidR="00317D99" w:rsidRPr="009162AC" w:rsidRDefault="00317D99" w:rsidP="008D01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C276D9" w:rsidRPr="009162AC" w:rsidRDefault="00C00C6C" w:rsidP="00C276D9">
      <w:pPr>
        <w:pStyle w:val="2"/>
        <w:ind w:right="-1" w:firstLine="0"/>
        <w:jc w:val="left"/>
        <w:rPr>
          <w:b/>
          <w:iCs/>
          <w:sz w:val="18"/>
          <w:szCs w:val="18"/>
        </w:rPr>
      </w:pPr>
      <w:r w:rsidRPr="009162AC">
        <w:rPr>
          <w:b/>
          <w:iCs/>
          <w:sz w:val="18"/>
          <w:szCs w:val="18"/>
        </w:rPr>
        <w:t xml:space="preserve"> 4. </w:t>
      </w:r>
      <w:r w:rsidR="00C276D9" w:rsidRPr="009162AC">
        <w:rPr>
          <w:b/>
          <w:iCs/>
          <w:sz w:val="18"/>
          <w:szCs w:val="18"/>
        </w:rPr>
        <w:t>ПРОЧИЕ СУЩЕСТВЕННЫЕ УСЛОВИЯ</w:t>
      </w:r>
    </w:p>
    <w:p w:rsidR="00770125" w:rsidRPr="00770125" w:rsidRDefault="00C00C6C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4.</w:t>
      </w:r>
      <w:r w:rsidR="00770125">
        <w:rPr>
          <w:sz w:val="18"/>
          <w:szCs w:val="18"/>
        </w:rPr>
        <w:t xml:space="preserve">1. </w:t>
      </w:r>
      <w:r w:rsidR="00770125" w:rsidRPr="00770125">
        <w:rPr>
          <w:sz w:val="18"/>
          <w:szCs w:val="18"/>
        </w:rPr>
        <w:t xml:space="preserve">АГЕНТ проинформирован, что при бронировании круиза с тарифом 550 у.е. и менее на человека </w:t>
      </w:r>
      <w:r w:rsidR="00770125">
        <w:rPr>
          <w:sz w:val="18"/>
          <w:szCs w:val="18"/>
        </w:rPr>
        <w:t xml:space="preserve">максимальный размер </w:t>
      </w:r>
      <w:r w:rsidR="00770125" w:rsidRPr="00770125">
        <w:rPr>
          <w:sz w:val="18"/>
          <w:szCs w:val="18"/>
        </w:rPr>
        <w:t>комисси</w:t>
      </w:r>
      <w:r w:rsidR="00770125">
        <w:rPr>
          <w:sz w:val="18"/>
          <w:szCs w:val="18"/>
        </w:rPr>
        <w:t>онного вознаграждения</w:t>
      </w:r>
      <w:r w:rsidR="00770125" w:rsidRPr="00770125">
        <w:rPr>
          <w:sz w:val="18"/>
          <w:szCs w:val="18"/>
        </w:rPr>
        <w:t xml:space="preserve"> на круиз составляет 10</w:t>
      </w:r>
      <w:r w:rsidR="00770125">
        <w:rPr>
          <w:sz w:val="18"/>
          <w:szCs w:val="18"/>
        </w:rPr>
        <w:t>%</w:t>
      </w:r>
      <w:r w:rsidR="00770125" w:rsidRPr="00770125">
        <w:rPr>
          <w:sz w:val="18"/>
          <w:szCs w:val="18"/>
        </w:rPr>
        <w:t>.</w:t>
      </w:r>
    </w:p>
    <w:p w:rsidR="00C276D9" w:rsidRPr="009162AC" w:rsidRDefault="00770125" w:rsidP="00C276D9">
      <w:pPr>
        <w:pStyle w:val="2"/>
        <w:ind w:right="-1" w:firstLine="0"/>
        <w:rPr>
          <w:sz w:val="18"/>
          <w:szCs w:val="18"/>
        </w:rPr>
      </w:pPr>
      <w:r>
        <w:rPr>
          <w:sz w:val="18"/>
          <w:szCs w:val="18"/>
        </w:rPr>
        <w:t>4.2.</w:t>
      </w:r>
      <w:r w:rsidR="00C00C6C" w:rsidRPr="009162AC">
        <w:rPr>
          <w:sz w:val="18"/>
          <w:szCs w:val="18"/>
        </w:rPr>
        <w:t xml:space="preserve"> </w:t>
      </w:r>
      <w:r w:rsidR="00C276D9" w:rsidRPr="009162AC">
        <w:rPr>
          <w:sz w:val="18"/>
          <w:szCs w:val="18"/>
        </w:rPr>
        <w:t>АГЕНТ проинформирован и обязан информировать туристов о следующем:</w:t>
      </w:r>
      <w:r w:rsidR="00C276D9" w:rsidRPr="009162AC">
        <w:rPr>
          <w:b/>
          <w:bCs/>
          <w:sz w:val="18"/>
          <w:szCs w:val="18"/>
        </w:rPr>
        <w:t xml:space="preserve"> </w:t>
      </w:r>
    </w:p>
    <w:p w:rsidR="00C276D9" w:rsidRPr="009162AC" w:rsidRDefault="00770125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2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 xml:space="preserve">.1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Размещение в каюте лиц, не достигших 21 года.</w:t>
      </w:r>
    </w:p>
    <w:p w:rsidR="00C276D9" w:rsidRPr="009162AC" w:rsidRDefault="00C276D9" w:rsidP="00C276D9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Согл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асно правилам круизных компаний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ассажир, не достигший 21 года, может быть размещен в одной каюте только с пассажиром, достигшим 25-ти летнего возраста. Исключение составляют супружеские пары при условии, что нотариально заверенный перевод легализованного свидетельства о браке на английском языке (или иной язык по требованию круизной компании) будет предоставлен при регист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рации на лайнер.</w:t>
      </w:r>
    </w:p>
    <w:p w:rsidR="00C276D9" w:rsidRPr="009162AC" w:rsidRDefault="00C00C6C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4.</w:t>
      </w:r>
      <w:r w:rsidR="00770125">
        <w:rPr>
          <w:rFonts w:ascii="Arial" w:hAnsi="Arial" w:cs="Arial"/>
          <w:color w:val="000000"/>
          <w:sz w:val="18"/>
          <w:szCs w:val="18"/>
        </w:rPr>
        <w:t>2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2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Бронирование мест для беременных женщин</w:t>
      </w:r>
      <w:r w:rsidR="009D36AC" w:rsidRPr="009162AC">
        <w:rPr>
          <w:rFonts w:ascii="Arial" w:hAnsi="Arial" w:cs="Arial"/>
          <w:color w:val="000000"/>
          <w:sz w:val="18"/>
          <w:szCs w:val="18"/>
        </w:rPr>
        <w:t>:</w:t>
      </w:r>
    </w:p>
    <w:p w:rsidR="00C276D9" w:rsidRPr="009162AC" w:rsidRDefault="00C276D9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Женщины со сроком беременности от 12 недель должны представить медицинскую справку</w:t>
      </w:r>
      <w:r w:rsidR="00215AC5" w:rsidRPr="009162AC">
        <w:rPr>
          <w:color w:val="000000"/>
          <w:sz w:val="18"/>
          <w:szCs w:val="18"/>
        </w:rPr>
        <w:t xml:space="preserve"> с переводом на английский язык (или иной язык по требованию круизной компании)</w:t>
      </w:r>
      <w:r w:rsidRPr="009162AC">
        <w:rPr>
          <w:sz w:val="18"/>
          <w:szCs w:val="18"/>
        </w:rPr>
        <w:t xml:space="preserve">, позволяющую им совершать данное путешествие. </w:t>
      </w:r>
      <w:r w:rsidR="009D36AC" w:rsidRPr="009162AC">
        <w:rPr>
          <w:sz w:val="18"/>
          <w:szCs w:val="18"/>
        </w:rPr>
        <w:t xml:space="preserve">Женщины со сроком беременности 20 недель и более после даты окончания круиза (путешествия) </w:t>
      </w:r>
      <w:r w:rsidR="009D36AC" w:rsidRPr="009162AC">
        <w:rPr>
          <w:color w:val="000000"/>
          <w:sz w:val="18"/>
          <w:szCs w:val="18"/>
        </w:rPr>
        <w:t xml:space="preserve">из соображений безопасности </w:t>
      </w:r>
      <w:r w:rsidR="00215AC5" w:rsidRPr="009162AC">
        <w:rPr>
          <w:color w:val="000000"/>
          <w:sz w:val="18"/>
          <w:szCs w:val="18"/>
        </w:rPr>
        <w:t xml:space="preserve">их </w:t>
      </w:r>
      <w:r w:rsidR="009D36AC" w:rsidRPr="009162AC">
        <w:rPr>
          <w:color w:val="000000"/>
          <w:sz w:val="18"/>
          <w:szCs w:val="18"/>
        </w:rPr>
        <w:t>здоровья не допускаются круизной компанией к перевозке, бронирование для них круизов невозможно</w:t>
      </w:r>
      <w:r w:rsidR="006D3AEA" w:rsidRPr="009162AC">
        <w:rPr>
          <w:color w:val="000000"/>
          <w:sz w:val="18"/>
          <w:szCs w:val="18"/>
        </w:rPr>
        <w:t xml:space="preserve"> (</w:t>
      </w:r>
      <w:r w:rsidR="006D3AEA" w:rsidRPr="009162AC">
        <w:rPr>
          <w:sz w:val="18"/>
          <w:szCs w:val="18"/>
        </w:rPr>
        <w:t>данные сроки могут быть изменены круизной компанией)</w:t>
      </w:r>
      <w:r w:rsidR="009D36AC" w:rsidRPr="009162AC">
        <w:rPr>
          <w:color w:val="000000"/>
          <w:sz w:val="18"/>
          <w:szCs w:val="18"/>
        </w:rPr>
        <w:t>.</w:t>
      </w:r>
      <w:r w:rsidRPr="009162AC">
        <w:rPr>
          <w:sz w:val="18"/>
          <w:szCs w:val="18"/>
        </w:rPr>
        <w:t xml:space="preserve"> Медицинские расходы, связанные с беременностью свыше 3 месяцев не являются страховым случаем.</w:t>
      </w:r>
    </w:p>
    <w:p w:rsidR="00642ED3" w:rsidRPr="009162AC" w:rsidRDefault="0077012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</w:t>
      </w:r>
      <w:r w:rsidR="000C24B0" w:rsidRPr="009162AC">
        <w:rPr>
          <w:rFonts w:ascii="Arial" w:hAnsi="Arial" w:cs="Arial"/>
          <w:sz w:val="18"/>
          <w:szCs w:val="18"/>
        </w:rPr>
        <w:t>.3</w:t>
      </w:r>
      <w:r w:rsidR="00215AC5"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>Капитан судна (лайнера) осуществляет полный контроль и управление судном (лайнером). Эксплуатация судна осуществляется экипажем, при этом Его аргументированное решение по вопросам обеспечения безопасности плавания является окончательным и обязательным для пассажиров (туристов), находящихся на судне. В этой связи, капитан имеет право:</w:t>
      </w:r>
    </w:p>
    <w:p w:rsidR="009D36AC" w:rsidRPr="009162AC" w:rsidRDefault="00215AC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инять решение о частичном или полном изменении маршрута круиза, в случае появления угрозы безопасности пассажиров;</w:t>
      </w:r>
    </w:p>
    <w:p w:rsidR="009D36AC" w:rsidRPr="009162AC" w:rsidRDefault="00215AC5" w:rsidP="00642ED3">
      <w:pPr>
        <w:pStyle w:val="a8"/>
        <w:tabs>
          <w:tab w:val="left" w:pos="709"/>
        </w:tabs>
        <w:spacing w:after="0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буксировать и оказывать помощь другим судам в любой ситуации на свое усмотрени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отказать пассажиру в посадке на судно или прервать его путешествие в ближайшем порту, если поведение пассажира (пассажиров) создает угрозу для жизни и здоровья других пассажиров, находящихся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ервать путешествие пассажира, чье состояние здоровья не позволяет ему продолжить путешествие, либо причиняет беспокойство или опасность другим пассажирам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ассажир обязан подчиняться распоряжениям капитана во всем, что касается безопасности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следовать без лоцмана.</w:t>
      </w:r>
    </w:p>
    <w:p w:rsidR="00281DAF" w:rsidRPr="009162AC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lastRenderedPageBreak/>
        <w:t>4.</w:t>
      </w:r>
      <w:r w:rsidR="00770125">
        <w:rPr>
          <w:rFonts w:ascii="Arial" w:hAnsi="Arial" w:cs="Arial"/>
          <w:sz w:val="18"/>
          <w:szCs w:val="18"/>
        </w:rPr>
        <w:t>2</w:t>
      </w:r>
      <w:r w:rsidRPr="009162AC">
        <w:rPr>
          <w:rFonts w:ascii="Arial" w:hAnsi="Arial" w:cs="Arial"/>
          <w:sz w:val="18"/>
          <w:szCs w:val="18"/>
        </w:rPr>
        <w:t>.</w:t>
      </w:r>
      <w:r w:rsidR="000C24B0" w:rsidRPr="009162AC">
        <w:rPr>
          <w:rFonts w:ascii="Arial" w:hAnsi="Arial" w:cs="Arial"/>
          <w:sz w:val="18"/>
          <w:szCs w:val="18"/>
        </w:rPr>
        <w:t>4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 xml:space="preserve">В </w:t>
      </w:r>
      <w:r w:rsidRPr="009162AC">
        <w:rPr>
          <w:rFonts w:ascii="Arial" w:hAnsi="Arial" w:cs="Arial"/>
          <w:sz w:val="18"/>
          <w:szCs w:val="18"/>
        </w:rPr>
        <w:t>вышеуказанных</w:t>
      </w:r>
      <w:r w:rsidR="009D36AC" w:rsidRPr="009162AC">
        <w:rPr>
          <w:rFonts w:ascii="Arial" w:hAnsi="Arial" w:cs="Arial"/>
          <w:sz w:val="18"/>
          <w:szCs w:val="18"/>
        </w:rPr>
        <w:t xml:space="preserve"> и подобных ситуациях ТУРОПЕРАТОР освобождается от ответственности за исполнение принятых на себя обязательств. Убытки, понесенные клиентом</w:t>
      </w:r>
      <w:r w:rsidRPr="009162AC">
        <w:rPr>
          <w:rFonts w:ascii="Arial" w:hAnsi="Arial" w:cs="Arial"/>
          <w:sz w:val="18"/>
          <w:szCs w:val="18"/>
        </w:rPr>
        <w:t>,</w:t>
      </w:r>
      <w:r w:rsidR="009D36AC" w:rsidRPr="009162AC">
        <w:rPr>
          <w:rFonts w:ascii="Arial" w:hAnsi="Arial" w:cs="Arial"/>
          <w:sz w:val="18"/>
          <w:szCs w:val="18"/>
        </w:rPr>
        <w:t xml:space="preserve"> ТУРОПЕРАТОРОМ не возмещаются.</w:t>
      </w:r>
      <w:r w:rsidR="00281DAF" w:rsidRPr="009162AC">
        <w:rPr>
          <w:rFonts w:ascii="Arial" w:hAnsi="Arial" w:cs="Arial"/>
          <w:sz w:val="18"/>
          <w:szCs w:val="18"/>
        </w:rPr>
        <w:t xml:space="preserve"> </w:t>
      </w:r>
    </w:p>
    <w:p w:rsidR="00281DAF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4.</w:t>
      </w:r>
      <w:r w:rsidR="00770125">
        <w:rPr>
          <w:rFonts w:ascii="Arial" w:hAnsi="Arial" w:cs="Arial"/>
          <w:sz w:val="18"/>
          <w:szCs w:val="18"/>
        </w:rPr>
        <w:t>3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281DAF" w:rsidRPr="009162AC">
        <w:rPr>
          <w:rFonts w:ascii="Arial" w:hAnsi="Arial" w:cs="Arial"/>
          <w:sz w:val="18"/>
          <w:szCs w:val="18"/>
        </w:rPr>
        <w:t xml:space="preserve">Круизные компании применяют жесткие требования к загранпаспортам </w:t>
      </w:r>
      <w:r w:rsidRPr="009162AC">
        <w:rPr>
          <w:rFonts w:ascii="Arial" w:hAnsi="Arial" w:cs="Arial"/>
          <w:sz w:val="18"/>
          <w:szCs w:val="18"/>
        </w:rPr>
        <w:t xml:space="preserve">пассажиров (туристов) </w:t>
      </w:r>
      <w:r w:rsidR="00281DAF" w:rsidRPr="009162AC">
        <w:rPr>
          <w:rFonts w:ascii="Arial" w:hAnsi="Arial" w:cs="Arial"/>
          <w:sz w:val="18"/>
          <w:szCs w:val="18"/>
        </w:rPr>
        <w:t>и срокам их действия. Загранпаспорта пассажиров (туристов) должны быть действительны не менее 6 месяцев на момент окончания поездки. Фамилия и имя в загранпаспорте должны совпадать с фамилиями и именами, прописанными в посадочных талонах для посадки на борт корабля. В загранпаспортах должно быть достаточно свободных страниц для проставления виз, необходимых по маршруту, и пограничных штампов. Круизная компания отставляет за собой право отказать пассажиру в посадке на лайнер при несоблюдении условий, перечисленных в этом пункте.</w:t>
      </w:r>
    </w:p>
    <w:p w:rsidR="00EF101B" w:rsidRPr="009162AC" w:rsidRDefault="00EF101B" w:rsidP="00281DAF">
      <w:pPr>
        <w:jc w:val="both"/>
        <w:rPr>
          <w:rFonts w:ascii="Arial" w:hAnsi="Arial" w:cs="Arial"/>
          <w:sz w:val="18"/>
          <w:szCs w:val="18"/>
        </w:rPr>
      </w:pPr>
    </w:p>
    <w:p w:rsidR="006178C6" w:rsidRPr="009162AC" w:rsidRDefault="00215AC5" w:rsidP="009F61F5">
      <w:p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    5. </w:t>
      </w:r>
      <w:r w:rsidR="003311A2" w:rsidRPr="009162AC">
        <w:rPr>
          <w:rFonts w:ascii="Arial" w:hAnsi="Arial" w:cs="Arial"/>
          <w:b/>
          <w:sz w:val="18"/>
          <w:szCs w:val="18"/>
        </w:rPr>
        <w:t>ОБЩИЕ ПОЛОЖЕНИЯ</w:t>
      </w:r>
    </w:p>
    <w:p w:rsidR="009D36AC" w:rsidRPr="009162AC" w:rsidRDefault="00215AC5" w:rsidP="009F61F5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1.</w:t>
      </w:r>
      <w:r w:rsidR="009F61F5" w:rsidRPr="009162AC">
        <w:rPr>
          <w:rFonts w:ascii="Arial" w:hAnsi="Arial" w:cs="Arial"/>
          <w:sz w:val="18"/>
          <w:szCs w:val="18"/>
        </w:rPr>
        <w:t xml:space="preserve"> </w:t>
      </w:r>
      <w:r w:rsidR="009D36AC" w:rsidRPr="009162AC">
        <w:rPr>
          <w:rFonts w:ascii="Arial" w:hAnsi="Arial" w:cs="Arial"/>
          <w:sz w:val="18"/>
          <w:szCs w:val="18"/>
        </w:rPr>
        <w:t xml:space="preserve">Настоящее </w:t>
      </w:r>
      <w:r w:rsidRPr="009162AC">
        <w:rPr>
          <w:rFonts w:ascii="Arial" w:hAnsi="Arial" w:cs="Arial"/>
          <w:sz w:val="18"/>
          <w:szCs w:val="18"/>
        </w:rPr>
        <w:t xml:space="preserve">дополнительное </w:t>
      </w:r>
      <w:r w:rsidR="006178C6" w:rsidRPr="009162AC">
        <w:rPr>
          <w:rFonts w:ascii="Arial" w:hAnsi="Arial" w:cs="Arial"/>
          <w:sz w:val="18"/>
          <w:szCs w:val="18"/>
        </w:rPr>
        <w:t>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является неотъемлемой частью </w:t>
      </w:r>
      <w:r w:rsidR="006178C6"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9F61F5" w:rsidRPr="009162AC">
        <w:rPr>
          <w:rFonts w:ascii="Arial" w:hAnsi="Arial" w:cs="Arial"/>
          <w:sz w:val="18"/>
          <w:szCs w:val="18"/>
        </w:rPr>
        <w:t>договора</w:t>
      </w:r>
      <w:r w:rsidRPr="009162AC">
        <w:rPr>
          <w:rFonts w:ascii="Arial" w:hAnsi="Arial" w:cs="Arial"/>
          <w:sz w:val="18"/>
          <w:szCs w:val="18"/>
        </w:rPr>
        <w:t xml:space="preserve"> при продаже и реализации морских круизов. Дополнительное Соглашение </w:t>
      </w:r>
      <w:r w:rsidR="009F61F5" w:rsidRPr="009162AC">
        <w:rPr>
          <w:rFonts w:ascii="Arial" w:hAnsi="Arial" w:cs="Arial"/>
          <w:sz w:val="18"/>
          <w:szCs w:val="18"/>
        </w:rPr>
        <w:t xml:space="preserve">может </w:t>
      </w:r>
      <w:r w:rsidR="009D36AC" w:rsidRPr="009162AC">
        <w:rPr>
          <w:rFonts w:ascii="Arial" w:hAnsi="Arial" w:cs="Arial"/>
          <w:sz w:val="18"/>
          <w:szCs w:val="18"/>
        </w:rPr>
        <w:t>быть под</w:t>
      </w:r>
      <w:r w:rsidR="00DD59C4" w:rsidRPr="009162AC">
        <w:rPr>
          <w:rFonts w:ascii="Arial" w:hAnsi="Arial" w:cs="Arial"/>
          <w:sz w:val="18"/>
          <w:szCs w:val="18"/>
        </w:rPr>
        <w:t xml:space="preserve">писано сторонами путем обмена </w:t>
      </w:r>
      <w:r w:rsidRPr="009162AC">
        <w:rPr>
          <w:rFonts w:ascii="Arial" w:hAnsi="Arial" w:cs="Arial"/>
          <w:sz w:val="18"/>
          <w:szCs w:val="18"/>
        </w:rPr>
        <w:t xml:space="preserve"> электронной почт</w:t>
      </w:r>
      <w:r w:rsidR="00063E0A" w:rsidRPr="009162AC">
        <w:rPr>
          <w:rFonts w:ascii="Arial" w:hAnsi="Arial" w:cs="Arial"/>
          <w:sz w:val="18"/>
          <w:szCs w:val="18"/>
        </w:rPr>
        <w:t>ы (отсканированный вариант)</w:t>
      </w:r>
      <w:r w:rsidR="009D36AC" w:rsidRPr="009162AC">
        <w:rPr>
          <w:rFonts w:ascii="Arial" w:hAnsi="Arial" w:cs="Arial"/>
          <w:sz w:val="18"/>
          <w:szCs w:val="18"/>
        </w:rPr>
        <w:t xml:space="preserve">, в дальнейшем стороны направляют в течение 3-х (трех) дней подписанный и заверенный печатями договор и данное </w:t>
      </w:r>
      <w:r w:rsidR="00063E0A" w:rsidRPr="009162AC">
        <w:rPr>
          <w:rFonts w:ascii="Arial" w:hAnsi="Arial" w:cs="Arial"/>
          <w:sz w:val="18"/>
          <w:szCs w:val="18"/>
        </w:rPr>
        <w:t>дополнительное 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почтой или другим способом. Факсимильная копия настоящего приложения, подписанного сторонами, имеет юридическую силу до момента получения сторонами оригиналов настоящего приложения к договору.</w:t>
      </w:r>
    </w:p>
    <w:p w:rsidR="00B765B1" w:rsidRPr="007E22AB" w:rsidRDefault="00063E0A" w:rsidP="00B21B3A">
      <w:pPr>
        <w:pStyle w:val="a8"/>
        <w:tabs>
          <w:tab w:val="left" w:pos="426"/>
        </w:tabs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2.</w:t>
      </w:r>
      <w:r w:rsidRPr="009162AC">
        <w:rPr>
          <w:rFonts w:ascii="Arial" w:hAnsi="Arial" w:cs="Arial"/>
          <w:b/>
          <w:sz w:val="18"/>
          <w:szCs w:val="18"/>
        </w:rPr>
        <w:t xml:space="preserve"> </w:t>
      </w:r>
      <w:r w:rsidR="0054666E" w:rsidRPr="009162AC">
        <w:rPr>
          <w:rFonts w:ascii="Arial" w:hAnsi="Arial" w:cs="Arial"/>
          <w:sz w:val="18"/>
          <w:szCs w:val="18"/>
        </w:rPr>
        <w:t xml:space="preserve">К правоотношениям сторон, возникающим в процессе реализации круизов, не урегулированным данным соглашением, применяются положения </w:t>
      </w:r>
      <w:r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54666E" w:rsidRPr="009162AC">
        <w:rPr>
          <w:rFonts w:ascii="Arial" w:hAnsi="Arial" w:cs="Arial"/>
          <w:sz w:val="18"/>
          <w:szCs w:val="18"/>
        </w:rPr>
        <w:t>Договора.</w:t>
      </w:r>
    </w:p>
    <w:p w:rsidR="0091432A" w:rsidRPr="007E22AB" w:rsidRDefault="0091432A" w:rsidP="00B21B3A">
      <w:pPr>
        <w:pStyle w:val="a8"/>
        <w:tabs>
          <w:tab w:val="left" w:pos="426"/>
        </w:tabs>
        <w:ind w:left="0" w:right="-1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4645"/>
        <w:gridCol w:w="5744"/>
      </w:tblGrid>
      <w:tr w:rsidR="00ED1B7A" w:rsidRPr="009162AC" w:rsidTr="00EF101B">
        <w:trPr>
          <w:trHeight w:val="3537"/>
        </w:trPr>
        <w:tc>
          <w:tcPr>
            <w:tcW w:w="4645" w:type="dxa"/>
          </w:tcPr>
          <w:p w:rsidR="00ED1B7A" w:rsidRPr="009162AC" w:rsidRDefault="00ED1B7A" w:rsidP="0039274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sz w:val="18"/>
                <w:szCs w:val="18"/>
              </w:rPr>
              <w:t>ТУРОПЕРАТОР</w:t>
            </w:r>
          </w:p>
          <w:p w:rsidR="00ED1B7A" w:rsidRPr="009162AC" w:rsidRDefault="00ED1B7A" w:rsidP="0039274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sz w:val="18"/>
                <w:szCs w:val="18"/>
              </w:rPr>
              <w:t>ООО «Карлсон Туризм»</w:t>
            </w:r>
          </w:p>
          <w:p w:rsidR="00ED1B7A" w:rsidRPr="00D44B60" w:rsidRDefault="00ED1B7A" w:rsidP="00D44B60">
            <w:pPr>
              <w:rPr>
                <w:b/>
                <w:bCs/>
                <w:color w:val="000000"/>
                <w:lang w:val="en-US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Юридический адрес</w:t>
            </w:r>
            <w:r w:rsidRPr="00D44B60">
              <w:t xml:space="preserve">: </w:t>
            </w:r>
            <w:r w:rsidR="00D44B60" w:rsidRPr="00D44B60">
              <w:rPr>
                <w:rFonts w:ascii="Arial" w:hAnsi="Arial" w:cs="Arial"/>
                <w:sz w:val="18"/>
                <w:szCs w:val="18"/>
              </w:rPr>
              <w:t xml:space="preserve">121087, г. Москва, ул. </w:t>
            </w:r>
            <w:proofErr w:type="spellStart"/>
            <w:r w:rsidR="00D44B60" w:rsidRPr="00D44B60">
              <w:rPr>
                <w:rFonts w:ascii="Arial" w:hAnsi="Arial" w:cs="Arial"/>
                <w:sz w:val="18"/>
                <w:szCs w:val="18"/>
              </w:rPr>
              <w:t>Новозаводская</w:t>
            </w:r>
            <w:proofErr w:type="spellEnd"/>
            <w:r w:rsidR="00D44B60" w:rsidRPr="00D44B60">
              <w:rPr>
                <w:rFonts w:ascii="Arial" w:hAnsi="Arial" w:cs="Arial"/>
                <w:sz w:val="18"/>
                <w:szCs w:val="18"/>
              </w:rPr>
              <w:t xml:space="preserve">, д. 8, корп. 4, этаж 1, </w:t>
            </w:r>
            <w:proofErr w:type="spellStart"/>
            <w:r w:rsidR="00D44B60" w:rsidRPr="00D44B60">
              <w:rPr>
                <w:rFonts w:ascii="Arial" w:hAnsi="Arial" w:cs="Arial"/>
                <w:sz w:val="18"/>
                <w:szCs w:val="18"/>
              </w:rPr>
              <w:t>пом</w:t>
            </w:r>
            <w:proofErr w:type="spellEnd"/>
            <w:r w:rsidR="00D44B60" w:rsidRPr="00D44B60">
              <w:rPr>
                <w:rFonts w:ascii="Arial" w:hAnsi="Arial" w:cs="Arial"/>
                <w:sz w:val="18"/>
                <w:szCs w:val="18"/>
              </w:rPr>
              <w:t>. VIII, офис 1м</w:t>
            </w:r>
          </w:p>
          <w:p w:rsidR="00ED1B7A" w:rsidRPr="00EC021E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 xml:space="preserve">Адрес офиса: </w:t>
            </w:r>
            <w:r w:rsidR="008A57DC" w:rsidRPr="00EC021E">
              <w:rPr>
                <w:rFonts w:ascii="Arial" w:hAnsi="Arial" w:cs="Arial"/>
                <w:sz w:val="18"/>
                <w:szCs w:val="18"/>
              </w:rPr>
              <w:t>127055</w:t>
            </w:r>
            <w:r w:rsidR="00A017CA" w:rsidRPr="00EC021E">
              <w:rPr>
                <w:rFonts w:ascii="Arial" w:hAnsi="Arial" w:cs="Arial"/>
                <w:sz w:val="18"/>
                <w:szCs w:val="18"/>
              </w:rPr>
              <w:t>, г</w:t>
            </w:r>
            <w:proofErr w:type="gramStart"/>
            <w:r w:rsidR="00A017CA" w:rsidRPr="00EC021E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="00A017CA" w:rsidRPr="00EC021E">
              <w:rPr>
                <w:rFonts w:ascii="Arial" w:hAnsi="Arial" w:cs="Arial"/>
                <w:sz w:val="18"/>
                <w:szCs w:val="18"/>
              </w:rPr>
              <w:t>осква, ул.</w:t>
            </w:r>
            <w:r w:rsidR="006858EA" w:rsidRPr="00EC021E">
              <w:rPr>
                <w:rFonts w:ascii="Arial" w:hAnsi="Arial" w:cs="Arial"/>
                <w:sz w:val="18"/>
                <w:szCs w:val="18"/>
              </w:rPr>
              <w:t>Долгоруковская</w:t>
            </w:r>
            <w:r w:rsidR="008A57DC" w:rsidRPr="00EC021E">
              <w:rPr>
                <w:rFonts w:ascii="Arial" w:hAnsi="Arial" w:cs="Arial"/>
                <w:sz w:val="18"/>
                <w:szCs w:val="18"/>
              </w:rPr>
              <w:t>, д.3</w:t>
            </w:r>
            <w:r w:rsidR="006858EA" w:rsidRPr="00EC021E">
              <w:rPr>
                <w:rFonts w:ascii="Arial" w:hAnsi="Arial" w:cs="Arial"/>
                <w:sz w:val="18"/>
                <w:szCs w:val="18"/>
              </w:rPr>
              <w:t>6, стр. 3</w:t>
            </w:r>
          </w:p>
          <w:p w:rsidR="00ED1B7A" w:rsidRPr="00EC021E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ИНН 7710439571</w:t>
            </w:r>
          </w:p>
          <w:p w:rsidR="00ED1B7A" w:rsidRPr="00EC021E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КПП 773001001</w:t>
            </w:r>
          </w:p>
          <w:p w:rsidR="00EC021E" w:rsidRPr="00EC021E" w:rsidRDefault="009E1AB6" w:rsidP="00EC02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 xml:space="preserve">Р/сч. </w:t>
            </w:r>
            <w:r w:rsidR="00EC021E" w:rsidRPr="00EC021E">
              <w:rPr>
                <w:rFonts w:ascii="Arial" w:hAnsi="Arial" w:cs="Arial"/>
                <w:sz w:val="18"/>
                <w:szCs w:val="18"/>
              </w:rPr>
              <w:t>40702810801300014602 в АО "АЛЬФА-БАНК"</w:t>
            </w:r>
          </w:p>
          <w:p w:rsidR="00EC021E" w:rsidRPr="00EC021E" w:rsidRDefault="00EC021E" w:rsidP="00EC021E">
            <w:pPr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к/с 30101810200000000593</w:t>
            </w:r>
          </w:p>
          <w:p w:rsidR="00ED1B7A" w:rsidRPr="00EC021E" w:rsidRDefault="00EC021E" w:rsidP="00EC02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БИК 044525593</w:t>
            </w:r>
          </w:p>
          <w:p w:rsidR="002D44D9" w:rsidRPr="009162AC" w:rsidRDefault="002D44D9" w:rsidP="00392747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45D6" w:rsidRPr="00C50E55" w:rsidRDefault="005B5C63" w:rsidP="001F45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итель отдела продаж</w:t>
            </w:r>
          </w:p>
          <w:p w:rsidR="00DD59C4" w:rsidRPr="009162AC" w:rsidRDefault="00DD59C4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44D9" w:rsidRPr="009162AC" w:rsidRDefault="002D44D9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1B7A" w:rsidRPr="00EF101B" w:rsidRDefault="007E6033" w:rsidP="00EF10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________________</w:t>
            </w:r>
            <w:r w:rsidR="001F45D6" w:rsidRPr="009162AC">
              <w:rPr>
                <w:rFonts w:ascii="Arial" w:hAnsi="Arial" w:cs="Arial"/>
                <w:sz w:val="18"/>
                <w:szCs w:val="18"/>
              </w:rPr>
              <w:t>___</w:t>
            </w:r>
            <w:r w:rsidRPr="009162AC">
              <w:rPr>
                <w:rFonts w:ascii="Arial" w:hAnsi="Arial" w:cs="Arial"/>
                <w:sz w:val="18"/>
                <w:szCs w:val="18"/>
              </w:rPr>
              <w:t>/</w:t>
            </w:r>
            <w:r w:rsidR="005B5C63">
              <w:rPr>
                <w:rFonts w:ascii="Arial" w:hAnsi="Arial" w:cs="Arial"/>
                <w:color w:val="000000"/>
                <w:sz w:val="18"/>
                <w:szCs w:val="18"/>
              </w:rPr>
              <w:t>Еремчук А.В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./</w:t>
            </w:r>
          </w:p>
        </w:tc>
        <w:tc>
          <w:tcPr>
            <w:tcW w:w="5744" w:type="dxa"/>
          </w:tcPr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АГЕНТ</w:t>
            </w:r>
          </w:p>
          <w:p w:rsidR="002D44D9" w:rsidRPr="009162AC" w:rsidRDefault="002D44D9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3" w:edGrp="everyone"/>
            <w:r w:rsidRPr="009162AC">
              <w:rPr>
                <w:rFonts w:ascii="Arial" w:hAnsi="Arial" w:cs="Arial"/>
                <w:b/>
                <w:sz w:val="18"/>
                <w:szCs w:val="18"/>
              </w:rPr>
              <w:t>____________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сто нахождения: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Почтовый </w:t>
            </w:r>
            <w:r w:rsidR="00F70148" w:rsidRPr="009162AC">
              <w:rPr>
                <w:rFonts w:ascii="Arial" w:hAnsi="Arial" w:cs="Arial"/>
                <w:sz w:val="18"/>
                <w:szCs w:val="18"/>
              </w:rPr>
              <w:t xml:space="preserve"> а</w:t>
            </w:r>
            <w:r w:rsidRPr="009162AC">
              <w:rPr>
                <w:rFonts w:ascii="Arial" w:hAnsi="Arial" w:cs="Arial"/>
                <w:sz w:val="18"/>
                <w:szCs w:val="18"/>
              </w:rPr>
              <w:t>дрес:</w:t>
            </w:r>
            <w:r w:rsidR="00F70148" w:rsidRPr="009162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162AC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телефон 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факс 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9162AC">
              <w:rPr>
                <w:rFonts w:ascii="Arial" w:hAnsi="Arial" w:cs="Arial"/>
                <w:sz w:val="18"/>
                <w:szCs w:val="18"/>
              </w:rPr>
              <w:t>-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_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ИНН _______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КПП__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ОКПО 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Р / счет 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Кор/счет 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БИК _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2D44D9" w:rsidRPr="009162AC" w:rsidRDefault="002D44D9" w:rsidP="00392747">
            <w:pPr>
              <w:spacing w:after="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1B7A" w:rsidRPr="009162AC" w:rsidRDefault="002D44D9" w:rsidP="00392747">
            <w:pPr>
              <w:spacing w:after="3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ED1B7A" w:rsidRPr="009162AC">
              <w:rPr>
                <w:rFonts w:ascii="Arial" w:hAnsi="Arial" w:cs="Arial"/>
                <w:b/>
                <w:sz w:val="18"/>
                <w:szCs w:val="18"/>
              </w:rPr>
              <w:t>___________________ /_________________/</w:t>
            </w:r>
            <w:permEnd w:id="3"/>
          </w:p>
        </w:tc>
      </w:tr>
    </w:tbl>
    <w:p w:rsidR="009162AC" w:rsidRPr="009162AC" w:rsidRDefault="009162AC" w:rsidP="00EF101B">
      <w:pPr>
        <w:rPr>
          <w:rFonts w:ascii="Arial" w:hAnsi="Arial" w:cs="Arial"/>
          <w:sz w:val="18"/>
          <w:szCs w:val="18"/>
        </w:rPr>
      </w:pPr>
    </w:p>
    <w:sectPr w:rsidR="009162AC" w:rsidRPr="009162AC" w:rsidSect="0091432A">
      <w:pgSz w:w="11906" w:h="16838"/>
      <w:pgMar w:top="851" w:right="567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CEB" w:rsidRDefault="00873CEB">
      <w:r>
        <w:separator/>
      </w:r>
    </w:p>
  </w:endnote>
  <w:endnote w:type="continuationSeparator" w:id="0">
    <w:p w:rsidR="00873CEB" w:rsidRDefault="0087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CEB" w:rsidRDefault="00873CEB">
      <w:r>
        <w:separator/>
      </w:r>
    </w:p>
  </w:footnote>
  <w:footnote w:type="continuationSeparator" w:id="0">
    <w:p w:rsidR="00873CEB" w:rsidRDefault="00873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7FF"/>
    <w:multiLevelType w:val="multilevel"/>
    <w:tmpl w:val="BF90A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E5751"/>
    <w:multiLevelType w:val="hybridMultilevel"/>
    <w:tmpl w:val="25CA3EFE"/>
    <w:lvl w:ilvl="0" w:tplc="17069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021AD"/>
    <w:multiLevelType w:val="hybridMultilevel"/>
    <w:tmpl w:val="1DB89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81926"/>
    <w:multiLevelType w:val="hybridMultilevel"/>
    <w:tmpl w:val="EAC87E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2D40AA9"/>
    <w:multiLevelType w:val="hybridMultilevel"/>
    <w:tmpl w:val="3202CB5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352735E"/>
    <w:multiLevelType w:val="hybridMultilevel"/>
    <w:tmpl w:val="3F92328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3FE2649"/>
    <w:multiLevelType w:val="multilevel"/>
    <w:tmpl w:val="D8D60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9C3A27"/>
    <w:multiLevelType w:val="hybridMultilevel"/>
    <w:tmpl w:val="6CBAB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53DED"/>
    <w:multiLevelType w:val="multilevel"/>
    <w:tmpl w:val="FFBC9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9B7E93"/>
    <w:multiLevelType w:val="hybridMultilevel"/>
    <w:tmpl w:val="487E7056"/>
    <w:lvl w:ilvl="0" w:tplc="17069B8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0525B"/>
    <w:multiLevelType w:val="hybridMultilevel"/>
    <w:tmpl w:val="666CA086"/>
    <w:lvl w:ilvl="0" w:tplc="17069B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87502C"/>
    <w:multiLevelType w:val="multilevel"/>
    <w:tmpl w:val="63BA6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1BD3A0E"/>
    <w:multiLevelType w:val="hybridMultilevel"/>
    <w:tmpl w:val="448AF6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1D266D5"/>
    <w:multiLevelType w:val="hybridMultilevel"/>
    <w:tmpl w:val="977E485E"/>
    <w:lvl w:ilvl="0" w:tplc="28164C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57B44"/>
    <w:multiLevelType w:val="hybridMultilevel"/>
    <w:tmpl w:val="6F6865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EE571D"/>
    <w:multiLevelType w:val="hybridMultilevel"/>
    <w:tmpl w:val="8F90296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488D12A6"/>
    <w:multiLevelType w:val="multilevel"/>
    <w:tmpl w:val="39723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F8B590B"/>
    <w:multiLevelType w:val="hybridMultilevel"/>
    <w:tmpl w:val="1A1E4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D55588"/>
    <w:multiLevelType w:val="hybridMultilevel"/>
    <w:tmpl w:val="F340787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8D215D2"/>
    <w:multiLevelType w:val="hybridMultilevel"/>
    <w:tmpl w:val="70DC3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2A5DA9"/>
    <w:multiLevelType w:val="hybridMultilevel"/>
    <w:tmpl w:val="7780D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  <w:num w:numId="17">
    <w:abstractNumId w:val="16"/>
  </w:num>
  <w:num w:numId="18">
    <w:abstractNumId w:val="8"/>
  </w:num>
  <w:num w:numId="19">
    <w:abstractNumId w:val="0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ehPI1P362POqJD+ovwMRBe8vgPs=" w:salt="iV3rhICCBgfhmSTI2FPfsA=="/>
  <w:defaultTabStop w:val="708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56703A"/>
    <w:rsid w:val="000038D0"/>
    <w:rsid w:val="000153B0"/>
    <w:rsid w:val="00021583"/>
    <w:rsid w:val="00054ACA"/>
    <w:rsid w:val="00063E0A"/>
    <w:rsid w:val="00090E53"/>
    <w:rsid w:val="00092655"/>
    <w:rsid w:val="000A1CA8"/>
    <w:rsid w:val="000C24B0"/>
    <w:rsid w:val="000C60A4"/>
    <w:rsid w:val="000D145C"/>
    <w:rsid w:val="000E441F"/>
    <w:rsid w:val="000E46F2"/>
    <w:rsid w:val="001356BD"/>
    <w:rsid w:val="001434AB"/>
    <w:rsid w:val="00143F0B"/>
    <w:rsid w:val="00152DF2"/>
    <w:rsid w:val="00161B4A"/>
    <w:rsid w:val="0018385A"/>
    <w:rsid w:val="00185C61"/>
    <w:rsid w:val="00196E48"/>
    <w:rsid w:val="001C25EC"/>
    <w:rsid w:val="001C6EC5"/>
    <w:rsid w:val="001D0F18"/>
    <w:rsid w:val="001E4223"/>
    <w:rsid w:val="001F45D6"/>
    <w:rsid w:val="00205030"/>
    <w:rsid w:val="00215AC5"/>
    <w:rsid w:val="00236AB9"/>
    <w:rsid w:val="00266FD9"/>
    <w:rsid w:val="00277D40"/>
    <w:rsid w:val="00281920"/>
    <w:rsid w:val="00281DAF"/>
    <w:rsid w:val="00287507"/>
    <w:rsid w:val="002932E3"/>
    <w:rsid w:val="002C0B8B"/>
    <w:rsid w:val="002C4263"/>
    <w:rsid w:val="002D44D9"/>
    <w:rsid w:val="002D5230"/>
    <w:rsid w:val="002E50EE"/>
    <w:rsid w:val="003045A9"/>
    <w:rsid w:val="00316C46"/>
    <w:rsid w:val="00317D99"/>
    <w:rsid w:val="00322A26"/>
    <w:rsid w:val="003241B0"/>
    <w:rsid w:val="00325874"/>
    <w:rsid w:val="003265FD"/>
    <w:rsid w:val="003311A2"/>
    <w:rsid w:val="00334650"/>
    <w:rsid w:val="00341F97"/>
    <w:rsid w:val="0037677A"/>
    <w:rsid w:val="00383A81"/>
    <w:rsid w:val="00392747"/>
    <w:rsid w:val="003B3A0C"/>
    <w:rsid w:val="003D3FDD"/>
    <w:rsid w:val="003E648C"/>
    <w:rsid w:val="003E6E45"/>
    <w:rsid w:val="00400BB6"/>
    <w:rsid w:val="004111C0"/>
    <w:rsid w:val="00423ECF"/>
    <w:rsid w:val="00430286"/>
    <w:rsid w:val="004579BC"/>
    <w:rsid w:val="00481352"/>
    <w:rsid w:val="004915F2"/>
    <w:rsid w:val="004B72B1"/>
    <w:rsid w:val="004C53C8"/>
    <w:rsid w:val="004D55AA"/>
    <w:rsid w:val="00510867"/>
    <w:rsid w:val="00512800"/>
    <w:rsid w:val="00533CDE"/>
    <w:rsid w:val="005362CA"/>
    <w:rsid w:val="0054666E"/>
    <w:rsid w:val="0056703A"/>
    <w:rsid w:val="00587D5C"/>
    <w:rsid w:val="00591AFD"/>
    <w:rsid w:val="005951EE"/>
    <w:rsid w:val="005B5C63"/>
    <w:rsid w:val="005B6F8B"/>
    <w:rsid w:val="005C7D78"/>
    <w:rsid w:val="005E0F2A"/>
    <w:rsid w:val="006017E2"/>
    <w:rsid w:val="00601BA7"/>
    <w:rsid w:val="00604327"/>
    <w:rsid w:val="0061765A"/>
    <w:rsid w:val="006178C6"/>
    <w:rsid w:val="00642ED3"/>
    <w:rsid w:val="00645757"/>
    <w:rsid w:val="00646202"/>
    <w:rsid w:val="00667166"/>
    <w:rsid w:val="00670B3E"/>
    <w:rsid w:val="00676DFA"/>
    <w:rsid w:val="006858EA"/>
    <w:rsid w:val="006D3AEA"/>
    <w:rsid w:val="006F1428"/>
    <w:rsid w:val="00701C44"/>
    <w:rsid w:val="00704189"/>
    <w:rsid w:val="007173FE"/>
    <w:rsid w:val="00717F67"/>
    <w:rsid w:val="00725B27"/>
    <w:rsid w:val="00747626"/>
    <w:rsid w:val="00770125"/>
    <w:rsid w:val="00792938"/>
    <w:rsid w:val="0079586F"/>
    <w:rsid w:val="0079616F"/>
    <w:rsid w:val="007A347C"/>
    <w:rsid w:val="007B27D8"/>
    <w:rsid w:val="007C61A9"/>
    <w:rsid w:val="007D0C6E"/>
    <w:rsid w:val="007E22AB"/>
    <w:rsid w:val="007E6033"/>
    <w:rsid w:val="007F47D0"/>
    <w:rsid w:val="007F481C"/>
    <w:rsid w:val="00805443"/>
    <w:rsid w:val="00807894"/>
    <w:rsid w:val="00807987"/>
    <w:rsid w:val="0081495C"/>
    <w:rsid w:val="008158BA"/>
    <w:rsid w:val="00817A5A"/>
    <w:rsid w:val="00821EDD"/>
    <w:rsid w:val="008345D6"/>
    <w:rsid w:val="008461B1"/>
    <w:rsid w:val="00854A57"/>
    <w:rsid w:val="00856F81"/>
    <w:rsid w:val="00870EFB"/>
    <w:rsid w:val="00873CEB"/>
    <w:rsid w:val="008A57DC"/>
    <w:rsid w:val="008B7292"/>
    <w:rsid w:val="008D0125"/>
    <w:rsid w:val="008F1909"/>
    <w:rsid w:val="008F348B"/>
    <w:rsid w:val="008F407B"/>
    <w:rsid w:val="009071EF"/>
    <w:rsid w:val="00911618"/>
    <w:rsid w:val="009122E5"/>
    <w:rsid w:val="00913FA3"/>
    <w:rsid w:val="0091432A"/>
    <w:rsid w:val="009162AC"/>
    <w:rsid w:val="009207D3"/>
    <w:rsid w:val="0095739F"/>
    <w:rsid w:val="00965877"/>
    <w:rsid w:val="00975BEB"/>
    <w:rsid w:val="009B687C"/>
    <w:rsid w:val="009D1323"/>
    <w:rsid w:val="009D36AC"/>
    <w:rsid w:val="009E1AB6"/>
    <w:rsid w:val="009F11E6"/>
    <w:rsid w:val="009F61F5"/>
    <w:rsid w:val="00A017CA"/>
    <w:rsid w:val="00A0612F"/>
    <w:rsid w:val="00A41F65"/>
    <w:rsid w:val="00A62007"/>
    <w:rsid w:val="00A7199F"/>
    <w:rsid w:val="00A847F7"/>
    <w:rsid w:val="00AA6296"/>
    <w:rsid w:val="00AB1C74"/>
    <w:rsid w:val="00AD21BB"/>
    <w:rsid w:val="00AE6386"/>
    <w:rsid w:val="00AF2CF5"/>
    <w:rsid w:val="00AF3229"/>
    <w:rsid w:val="00AF360A"/>
    <w:rsid w:val="00AF7737"/>
    <w:rsid w:val="00B21B3A"/>
    <w:rsid w:val="00B316C1"/>
    <w:rsid w:val="00B63B83"/>
    <w:rsid w:val="00B765B1"/>
    <w:rsid w:val="00B80A92"/>
    <w:rsid w:val="00B976EF"/>
    <w:rsid w:val="00BF41A9"/>
    <w:rsid w:val="00BF42EC"/>
    <w:rsid w:val="00C002CC"/>
    <w:rsid w:val="00C00C6C"/>
    <w:rsid w:val="00C14BA1"/>
    <w:rsid w:val="00C16666"/>
    <w:rsid w:val="00C202F3"/>
    <w:rsid w:val="00C276D9"/>
    <w:rsid w:val="00C41D03"/>
    <w:rsid w:val="00C50B49"/>
    <w:rsid w:val="00C50E55"/>
    <w:rsid w:val="00C53968"/>
    <w:rsid w:val="00C7604C"/>
    <w:rsid w:val="00C859FE"/>
    <w:rsid w:val="00CB44B0"/>
    <w:rsid w:val="00CC76FC"/>
    <w:rsid w:val="00CD2E03"/>
    <w:rsid w:val="00CF40AA"/>
    <w:rsid w:val="00CF41F7"/>
    <w:rsid w:val="00D179F2"/>
    <w:rsid w:val="00D17F19"/>
    <w:rsid w:val="00D41515"/>
    <w:rsid w:val="00D44B60"/>
    <w:rsid w:val="00D466C9"/>
    <w:rsid w:val="00D537AF"/>
    <w:rsid w:val="00D60C45"/>
    <w:rsid w:val="00D6699C"/>
    <w:rsid w:val="00D71D51"/>
    <w:rsid w:val="00D93A2C"/>
    <w:rsid w:val="00D9755D"/>
    <w:rsid w:val="00DA3A32"/>
    <w:rsid w:val="00DC29F4"/>
    <w:rsid w:val="00DD3F11"/>
    <w:rsid w:val="00DD59C4"/>
    <w:rsid w:val="00E15274"/>
    <w:rsid w:val="00E21454"/>
    <w:rsid w:val="00E22F55"/>
    <w:rsid w:val="00E27387"/>
    <w:rsid w:val="00E33696"/>
    <w:rsid w:val="00E37A94"/>
    <w:rsid w:val="00E41D45"/>
    <w:rsid w:val="00E446E0"/>
    <w:rsid w:val="00E53D4D"/>
    <w:rsid w:val="00E54ED4"/>
    <w:rsid w:val="00E73E3A"/>
    <w:rsid w:val="00E82EEE"/>
    <w:rsid w:val="00E9094F"/>
    <w:rsid w:val="00EA00E4"/>
    <w:rsid w:val="00EA4032"/>
    <w:rsid w:val="00EC021E"/>
    <w:rsid w:val="00EC0620"/>
    <w:rsid w:val="00ED0660"/>
    <w:rsid w:val="00ED1B7A"/>
    <w:rsid w:val="00EF101B"/>
    <w:rsid w:val="00EF11AF"/>
    <w:rsid w:val="00EF4C86"/>
    <w:rsid w:val="00F0125C"/>
    <w:rsid w:val="00F0625C"/>
    <w:rsid w:val="00F105C2"/>
    <w:rsid w:val="00F17A83"/>
    <w:rsid w:val="00F349A6"/>
    <w:rsid w:val="00F35A10"/>
    <w:rsid w:val="00F6042E"/>
    <w:rsid w:val="00F70148"/>
    <w:rsid w:val="00F80793"/>
    <w:rsid w:val="00F87676"/>
    <w:rsid w:val="00FA26D4"/>
    <w:rsid w:val="00FD2F35"/>
    <w:rsid w:val="00FD49F8"/>
    <w:rsid w:val="00FD719E"/>
    <w:rsid w:val="00FD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0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65B1"/>
    <w:pPr>
      <w:keepNext/>
      <w:widowControl w:val="0"/>
      <w:spacing w:after="60"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703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703A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670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65B1"/>
    <w:rPr>
      <w:b/>
      <w:bCs/>
      <w:sz w:val="22"/>
      <w:szCs w:val="22"/>
    </w:rPr>
  </w:style>
  <w:style w:type="paragraph" w:styleId="2">
    <w:name w:val="Body Text Indent 2"/>
    <w:basedOn w:val="a"/>
    <w:link w:val="20"/>
    <w:rsid w:val="00B765B1"/>
    <w:pPr>
      <w:ind w:firstLine="227"/>
      <w:jc w:val="both"/>
    </w:pPr>
    <w:rPr>
      <w:rFonts w:ascii="Arial" w:hAnsi="Arial" w:cs="Arial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B765B1"/>
    <w:rPr>
      <w:rFonts w:ascii="Arial" w:hAnsi="Arial" w:cs="Arial"/>
      <w:sz w:val="16"/>
      <w:szCs w:val="16"/>
    </w:rPr>
  </w:style>
  <w:style w:type="character" w:customStyle="1" w:styleId="a6">
    <w:name w:val="НазваниеФирмы"/>
    <w:basedOn w:val="a0"/>
    <w:rsid w:val="00B765B1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rsid w:val="00ED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4813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81352"/>
    <w:rPr>
      <w:sz w:val="16"/>
      <w:szCs w:val="16"/>
    </w:rPr>
  </w:style>
  <w:style w:type="paragraph" w:styleId="a8">
    <w:name w:val="Body Text Indent"/>
    <w:basedOn w:val="a"/>
    <w:link w:val="a9"/>
    <w:rsid w:val="0048135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81352"/>
    <w:rPr>
      <w:sz w:val="24"/>
      <w:szCs w:val="24"/>
    </w:rPr>
  </w:style>
  <w:style w:type="paragraph" w:styleId="aa">
    <w:name w:val="Body Text"/>
    <w:basedOn w:val="a"/>
    <w:link w:val="ab"/>
    <w:rsid w:val="00281DAF"/>
    <w:pPr>
      <w:spacing w:after="120"/>
    </w:pPr>
  </w:style>
  <w:style w:type="character" w:customStyle="1" w:styleId="ab">
    <w:name w:val="Основной текст Знак"/>
    <w:basedOn w:val="a0"/>
    <w:link w:val="aa"/>
    <w:rsid w:val="00281DAF"/>
    <w:rPr>
      <w:sz w:val="24"/>
      <w:szCs w:val="24"/>
    </w:rPr>
  </w:style>
  <w:style w:type="paragraph" w:styleId="ac">
    <w:name w:val="Block Text"/>
    <w:basedOn w:val="a"/>
    <w:rsid w:val="00F80793"/>
    <w:pPr>
      <w:ind w:left="-284" w:right="-284"/>
      <w:jc w:val="both"/>
    </w:pPr>
    <w:rPr>
      <w:sz w:val="19"/>
      <w:szCs w:val="19"/>
    </w:rPr>
  </w:style>
  <w:style w:type="character" w:customStyle="1" w:styleId="A11">
    <w:name w:val="A11"/>
    <w:rsid w:val="00C7604C"/>
    <w:rPr>
      <w:rFonts w:ascii="Helvetica 65 Medium" w:hAnsi="Helvetica 65 Medium" w:cs="Helvetica 65 Medium"/>
      <w:color w:val="000000"/>
      <w:sz w:val="16"/>
      <w:szCs w:val="16"/>
    </w:rPr>
  </w:style>
  <w:style w:type="paragraph" w:customStyle="1" w:styleId="Pa18">
    <w:name w:val="Pa18"/>
    <w:basedOn w:val="a"/>
    <w:next w:val="a"/>
    <w:rsid w:val="00C7604C"/>
    <w:pPr>
      <w:autoSpaceDE w:val="0"/>
      <w:autoSpaceDN w:val="0"/>
      <w:adjustRightInd w:val="0"/>
      <w:spacing w:line="121" w:lineRule="atLeast"/>
    </w:pPr>
    <w:rPr>
      <w:rFonts w:ascii="Helvetica 55 Roman" w:hAnsi="Helvetica 55 Roman"/>
      <w:lang w:val="fr-FR" w:eastAsia="fr-FR"/>
    </w:rPr>
  </w:style>
  <w:style w:type="paragraph" w:styleId="ad">
    <w:name w:val="List Paragraph"/>
    <w:basedOn w:val="a"/>
    <w:uiPriority w:val="34"/>
    <w:qFormat/>
    <w:rsid w:val="00C50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CAEC5-BF4D-48BD-9A70-A9302F7E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96</Words>
  <Characters>19360</Characters>
  <Application>Microsoft Office Word</Application>
  <DocSecurity>8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гентскому Договору № __________________  от                            201   г</vt:lpstr>
    </vt:vector>
  </TitlesOfParts>
  <Company>Home</Company>
  <LinksUpToDate>false</LinksUpToDate>
  <CharactersWithSpaces>2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гентскому Договору № __________________  от                            201   г</dc:title>
  <dc:creator>noskip</dc:creator>
  <cp:lastModifiedBy>content1</cp:lastModifiedBy>
  <cp:revision>2</cp:revision>
  <cp:lastPrinted>2015-02-25T07:49:00Z</cp:lastPrinted>
  <dcterms:created xsi:type="dcterms:W3CDTF">2019-09-30T15:18:00Z</dcterms:created>
  <dcterms:modified xsi:type="dcterms:W3CDTF">2019-09-30T15:18:00Z</dcterms:modified>
</cp:coreProperties>
</file>